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33" w:rsidRDefault="001F4333" w:rsidP="001F4333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1F4333" w:rsidRDefault="001F4333" w:rsidP="001F4333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1F4333" w:rsidRPr="00310004" w:rsidRDefault="001F4333" w:rsidP="001F4333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0004">
        <w:rPr>
          <w:rFonts w:ascii="Times New Roman" w:eastAsia="Times New Roman" w:hAnsi="Times New Roman" w:cs="Times New Roman"/>
          <w:sz w:val="28"/>
          <w:szCs w:val="28"/>
        </w:rPr>
        <w:t>Каслинский</w:t>
      </w:r>
      <w:proofErr w:type="spellEnd"/>
      <w:r w:rsidRPr="00310004">
        <w:rPr>
          <w:rFonts w:ascii="Times New Roman" w:eastAsia="Times New Roman" w:hAnsi="Times New Roman" w:cs="Times New Roman"/>
          <w:sz w:val="28"/>
          <w:szCs w:val="28"/>
        </w:rPr>
        <w:t xml:space="preserve"> промышленно-гуманитарный техникум</w:t>
      </w:r>
    </w:p>
    <w:p w:rsidR="001F4333" w:rsidRDefault="001F4333" w:rsidP="001F433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ЯЗЕПЕТРОВСКИЙ ФИЛИАЛ</w:t>
      </w: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 ПРОГРАММА УЧЕБНОЙ ДИСЦИПЛИНЫ</w:t>
      </w: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ДБ.0</w:t>
      </w:r>
      <w:r w:rsidR="006D7FBD" w:rsidRPr="006D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825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ОЗНАНИЕ (ВКЛЮЧ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У И ПРАВО)</w:t>
      </w:r>
      <w:r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DB3" w:rsidRPr="00A10DB3" w:rsidRDefault="006D7FBD" w:rsidP="00A10D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Pr="006D7FB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33 Токарь на станках с ЧПУ</w:t>
      </w:r>
    </w:p>
    <w:p w:rsidR="00A10DB3" w:rsidRPr="00A10DB3" w:rsidRDefault="00A10DB3" w:rsidP="00A10D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FBD" w:rsidRPr="007D2579" w:rsidRDefault="006D7FBD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DB3" w:rsidRPr="006D7FBD" w:rsidRDefault="001F4333" w:rsidP="0018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D7F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/>
      </w:tblPr>
      <w:tblGrid>
        <w:gridCol w:w="4783"/>
        <w:gridCol w:w="4788"/>
      </w:tblGrid>
      <w:tr w:rsidR="00A10DB3" w:rsidRPr="0039458B" w:rsidTr="002F5876">
        <w:tc>
          <w:tcPr>
            <w:tcW w:w="4783" w:type="dxa"/>
          </w:tcPr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39458B">
              <w:rPr>
                <w:sz w:val="22"/>
                <w:szCs w:val="22"/>
              </w:rPr>
              <w:lastRenderedPageBreak/>
              <w:t xml:space="preserve">               Одобрена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39458B">
              <w:rPr>
                <w:sz w:val="22"/>
                <w:szCs w:val="22"/>
              </w:rPr>
              <w:t>Предметно-цикловой комиссией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39458B">
              <w:rPr>
                <w:sz w:val="22"/>
                <w:szCs w:val="22"/>
              </w:rPr>
              <w:t xml:space="preserve">         Председатель ПЦК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F341FC">
              <w:rPr>
                <w:sz w:val="22"/>
                <w:szCs w:val="22"/>
                <w:highlight w:val="yellow"/>
              </w:rPr>
              <w:t xml:space="preserve">________|  </w:t>
            </w:r>
            <w:proofErr w:type="spellStart"/>
            <w:r w:rsidRPr="00F341FC">
              <w:rPr>
                <w:sz w:val="22"/>
                <w:szCs w:val="22"/>
                <w:highlight w:val="yellow"/>
              </w:rPr>
              <w:t>Тырлова</w:t>
            </w:r>
            <w:proofErr w:type="spellEnd"/>
            <w:r w:rsidRPr="00F341FC">
              <w:rPr>
                <w:sz w:val="22"/>
                <w:szCs w:val="22"/>
                <w:highlight w:val="yellow"/>
              </w:rPr>
              <w:t xml:space="preserve"> Л.Н.|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39458B">
              <w:rPr>
                <w:sz w:val="22"/>
                <w:szCs w:val="22"/>
              </w:rPr>
              <w:t>Протокол № ________</w:t>
            </w:r>
          </w:p>
          <w:p w:rsidR="00A10DB3" w:rsidRPr="006D7FBD" w:rsidRDefault="001F433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20</w:t>
            </w:r>
            <w:r w:rsidRPr="006D7FBD">
              <w:rPr>
                <w:sz w:val="22"/>
                <w:szCs w:val="22"/>
              </w:rPr>
              <w:t>20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A10DB3" w:rsidRPr="0039458B" w:rsidRDefault="00A10DB3" w:rsidP="002F587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A10DB3" w:rsidRPr="00EC67EF" w:rsidRDefault="00A10DB3" w:rsidP="006D7FBD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 w:rsidRPr="00EC67EF">
              <w:rPr>
                <w:sz w:val="22"/>
                <w:szCs w:val="22"/>
              </w:rPr>
              <w:t>УТВЕРЖДАЮ:</w:t>
            </w:r>
          </w:p>
          <w:p w:rsidR="00A10DB3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| Попилина Е.П., 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 xml:space="preserve">иректора по ТО </w:t>
            </w:r>
          </w:p>
          <w:p w:rsidR="00A10DB3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язепетровского</w:t>
            </w:r>
            <w:proofErr w:type="spellEnd"/>
            <w:r>
              <w:rPr>
                <w:sz w:val="22"/>
                <w:szCs w:val="22"/>
              </w:rPr>
              <w:t xml:space="preserve"> филиала 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«КПГТ»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</w:p>
          <w:p w:rsidR="00A10DB3" w:rsidRPr="0039458B" w:rsidRDefault="00A10DB3" w:rsidP="002F587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</w:tc>
      </w:tr>
    </w:tbl>
    <w:p w:rsidR="00A10DB3" w:rsidRPr="00CE5D22" w:rsidRDefault="00A10DB3" w:rsidP="00A10DB3"/>
    <w:p w:rsidR="00A10DB3" w:rsidRPr="00A10DB3" w:rsidRDefault="00A10DB3" w:rsidP="00A1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A10DB3">
        <w:rPr>
          <w:rFonts w:ascii="Times New Roman" w:hAnsi="Times New Roman" w:cs="Times New Roman"/>
          <w:bCs/>
          <w:sz w:val="28"/>
        </w:rPr>
        <w:t xml:space="preserve">Рабочая программа </w:t>
      </w:r>
      <w:r w:rsidRPr="00A10DB3">
        <w:rPr>
          <w:rFonts w:ascii="Times New Roman" w:hAnsi="Times New Roman" w:cs="Times New Roman"/>
          <w:sz w:val="28"/>
          <w:szCs w:val="28"/>
        </w:rPr>
        <w:t xml:space="preserve">общеобразовательной учебной дисциплины </w:t>
      </w:r>
      <w:r w:rsidR="00E7707B" w:rsidRPr="008B4176">
        <w:rPr>
          <w:rFonts w:ascii="Times New Roman" w:hAnsi="Times New Roman" w:cs="Times New Roman"/>
          <w:bCs/>
          <w:sz w:val="28"/>
        </w:rPr>
        <w:t>«</w:t>
      </w:r>
      <w:r w:rsidR="00E7707B">
        <w:rPr>
          <w:rFonts w:ascii="Times New Roman" w:hAnsi="Times New Roman" w:cs="Times New Roman"/>
          <w:bCs/>
          <w:sz w:val="28"/>
        </w:rPr>
        <w:t>Обществознание (</w:t>
      </w:r>
      <w:proofErr w:type="spellStart"/>
      <w:r w:rsidR="00E7707B">
        <w:rPr>
          <w:rFonts w:ascii="Times New Roman" w:hAnsi="Times New Roman" w:cs="Times New Roman"/>
          <w:bCs/>
          <w:sz w:val="28"/>
        </w:rPr>
        <w:t>вкл</w:t>
      </w:r>
      <w:proofErr w:type="spellEnd"/>
      <w:r w:rsidR="00E7707B">
        <w:rPr>
          <w:rFonts w:ascii="Times New Roman" w:hAnsi="Times New Roman" w:cs="Times New Roman"/>
          <w:bCs/>
          <w:sz w:val="28"/>
        </w:rPr>
        <w:t>. экономику и право)</w:t>
      </w:r>
      <w:r w:rsidR="00E7707B" w:rsidRPr="008B4176">
        <w:rPr>
          <w:rFonts w:ascii="Times New Roman" w:hAnsi="Times New Roman" w:cs="Times New Roman"/>
          <w:bCs/>
          <w:sz w:val="28"/>
        </w:rPr>
        <w:t xml:space="preserve">» </w:t>
      </w:r>
      <w:r w:rsidRPr="00A10DB3">
        <w:rPr>
          <w:rFonts w:ascii="Times New Roman" w:hAnsi="Times New Roman" w:cs="Times New Roman"/>
          <w:bCs/>
          <w:sz w:val="28"/>
        </w:rPr>
        <w:t>разработана  в соответствии с требованиями Федерального Государственного образовательного Стандарта по профессии среднего профессионального образования</w:t>
      </w:r>
      <w:r w:rsidRPr="00A10DB3">
        <w:rPr>
          <w:rFonts w:ascii="Times New Roman" w:hAnsi="Times New Roman" w:cs="Times New Roman"/>
          <w:b/>
          <w:bCs/>
          <w:sz w:val="28"/>
        </w:rPr>
        <w:t xml:space="preserve"> </w:t>
      </w:r>
      <w:r w:rsidR="006D7FBD">
        <w:rPr>
          <w:rFonts w:ascii="Times New Roman" w:hAnsi="Times New Roman" w:cs="Times New Roman"/>
          <w:bCs/>
          <w:sz w:val="28"/>
        </w:rPr>
        <w:t>15.01.33 Токарь на станках с ЧПУ</w:t>
      </w:r>
      <w:r w:rsidRPr="00A10DB3">
        <w:rPr>
          <w:rFonts w:ascii="Times New Roman" w:hAnsi="Times New Roman" w:cs="Times New Roman"/>
          <w:bCs/>
          <w:sz w:val="28"/>
        </w:rPr>
        <w:t xml:space="preserve"> и примерной программы общеобразовательной учебной дисциплины </w:t>
      </w:r>
      <w:r w:rsidR="00E7707B" w:rsidRPr="008B4176">
        <w:rPr>
          <w:rFonts w:ascii="Times New Roman" w:hAnsi="Times New Roman" w:cs="Times New Roman"/>
          <w:bCs/>
          <w:sz w:val="28"/>
        </w:rPr>
        <w:t>«</w:t>
      </w:r>
      <w:r w:rsidR="00E7707B">
        <w:rPr>
          <w:rFonts w:ascii="Times New Roman" w:hAnsi="Times New Roman" w:cs="Times New Roman"/>
          <w:bCs/>
          <w:sz w:val="28"/>
        </w:rPr>
        <w:t>Обществознание (</w:t>
      </w:r>
      <w:proofErr w:type="spellStart"/>
      <w:r w:rsidR="00E7707B">
        <w:rPr>
          <w:rFonts w:ascii="Times New Roman" w:hAnsi="Times New Roman" w:cs="Times New Roman"/>
          <w:bCs/>
          <w:sz w:val="28"/>
        </w:rPr>
        <w:t>вкл</w:t>
      </w:r>
      <w:proofErr w:type="spellEnd"/>
      <w:r w:rsidR="00E7707B">
        <w:rPr>
          <w:rFonts w:ascii="Times New Roman" w:hAnsi="Times New Roman" w:cs="Times New Roman"/>
          <w:bCs/>
          <w:sz w:val="28"/>
        </w:rPr>
        <w:t>. экономику и право)</w:t>
      </w:r>
      <w:r w:rsidR="00E7707B" w:rsidRPr="008B4176">
        <w:rPr>
          <w:rFonts w:ascii="Times New Roman" w:hAnsi="Times New Roman" w:cs="Times New Roman"/>
          <w:bCs/>
          <w:sz w:val="28"/>
        </w:rPr>
        <w:t xml:space="preserve">» </w:t>
      </w:r>
      <w:r w:rsidRPr="00A10DB3">
        <w:rPr>
          <w:rFonts w:ascii="Times New Roman" w:hAnsi="Times New Roman" w:cs="Times New Roman"/>
          <w:bCs/>
          <w:sz w:val="28"/>
        </w:rPr>
        <w:t xml:space="preserve"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</w:t>
      </w:r>
      <w:r w:rsidRPr="00D26BEF">
        <w:rPr>
          <w:rFonts w:ascii="Times New Roman" w:hAnsi="Times New Roman" w:cs="Times New Roman"/>
          <w:bCs/>
          <w:sz w:val="28"/>
        </w:rPr>
        <w:t>образования от 23 июля 2015 г.</w:t>
      </w:r>
    </w:p>
    <w:p w:rsidR="00A10DB3" w:rsidRPr="00A10DB3" w:rsidRDefault="00A10DB3" w:rsidP="00A1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:rsidR="001F4333" w:rsidRDefault="001F4333" w:rsidP="001F4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7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язепет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лиал </w:t>
      </w:r>
      <w:r w:rsidRPr="00F77C71">
        <w:rPr>
          <w:rFonts w:ascii="Times New Roman" w:eastAsia="Times New Roman" w:hAnsi="Times New Roman" w:cs="Times New Roman"/>
          <w:sz w:val="28"/>
          <w:szCs w:val="28"/>
        </w:rPr>
        <w:t>ГБПОУ «КПГ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333" w:rsidRPr="00F77C71" w:rsidRDefault="001F4333" w:rsidP="001F4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333" w:rsidRPr="00F77C71" w:rsidRDefault="001F4333" w:rsidP="001F4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C71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Акишева М.А., 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язепет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лиала ГБПОУ «КПГТ» высшей квалификационной категории.</w:t>
      </w:r>
    </w:p>
    <w:p w:rsidR="001F4333" w:rsidRPr="00F77C71" w:rsidRDefault="001F4333" w:rsidP="001F43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D7FBD" w:rsidRPr="00607FB3" w:rsidRDefault="006D7FBD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7D2579" w:rsidRDefault="007D2579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7D2579" w:rsidRDefault="007D2579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A10DB3" w:rsidRDefault="00A10DB3" w:rsidP="00607FB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10D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ОДЕРЖАНИЕ</w:t>
      </w:r>
    </w:p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Look w:val="01E0"/>
      </w:tblPr>
      <w:tblGrid>
        <w:gridCol w:w="9075"/>
        <w:gridCol w:w="496"/>
      </w:tblGrid>
      <w:tr w:rsidR="00607FB3" w:rsidRPr="00607FB3" w:rsidTr="005116B7">
        <w:tc>
          <w:tcPr>
            <w:tcW w:w="4756" w:type="pct"/>
            <w:shd w:val="clear" w:color="auto" w:fill="auto"/>
          </w:tcPr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607FB3" w:rsidRPr="00607FB3" w:rsidRDefault="00607FB3" w:rsidP="00607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7FB3" w:rsidRPr="00A10E83" w:rsidTr="005116B7">
        <w:tc>
          <w:tcPr>
            <w:tcW w:w="4756" w:type="pct"/>
            <w:shd w:val="clear" w:color="auto" w:fill="auto"/>
          </w:tcPr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  <w:r w:rsidRPr="00A10D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  <w:t>1.ПАСПОРТ ПРОГРАММЫ УЧЕБНОй ДИСЦИПЛИНЫ</w:t>
            </w:r>
          </w:p>
          <w:p w:rsidR="00607FB3" w:rsidRPr="00A10DB3" w:rsidRDefault="00607FB3" w:rsidP="00607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607FB3" w:rsidRPr="007E13F9" w:rsidRDefault="00607FB3" w:rsidP="00607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4</w:t>
            </w:r>
          </w:p>
        </w:tc>
      </w:tr>
      <w:tr w:rsidR="00607FB3" w:rsidRPr="00A10E83" w:rsidTr="005116B7">
        <w:tc>
          <w:tcPr>
            <w:tcW w:w="4756" w:type="pct"/>
            <w:shd w:val="clear" w:color="auto" w:fill="auto"/>
          </w:tcPr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  <w:r w:rsidRPr="00A10D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  <w:t>2.СТРУКТУРА и содержание УЧЕБНОЙ ДИСЦИПЛины</w:t>
            </w:r>
          </w:p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607FB3" w:rsidRPr="007E13F9" w:rsidRDefault="007E13F9" w:rsidP="00607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</w:tr>
      <w:tr w:rsidR="00607FB3" w:rsidRPr="00A10E83" w:rsidTr="005116B7">
        <w:trPr>
          <w:trHeight w:val="670"/>
        </w:trPr>
        <w:tc>
          <w:tcPr>
            <w:tcW w:w="4756" w:type="pct"/>
            <w:shd w:val="clear" w:color="auto" w:fill="auto"/>
          </w:tcPr>
          <w:p w:rsidR="00607FB3" w:rsidRPr="00A10DB3" w:rsidRDefault="00607FB3" w:rsidP="00A10D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  <w:r w:rsidRPr="00A10D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  <w:t>3.условия реализации  учебной дисциплины</w:t>
            </w:r>
          </w:p>
        </w:tc>
        <w:tc>
          <w:tcPr>
            <w:tcW w:w="244" w:type="pct"/>
            <w:shd w:val="clear" w:color="auto" w:fill="auto"/>
          </w:tcPr>
          <w:p w:rsidR="00607FB3" w:rsidRPr="007E13F9" w:rsidRDefault="00607FB3" w:rsidP="007E13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7E13F9"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</w:tr>
      <w:tr w:rsidR="00607FB3" w:rsidRPr="00A10E83" w:rsidTr="005116B7">
        <w:tc>
          <w:tcPr>
            <w:tcW w:w="4756" w:type="pct"/>
            <w:shd w:val="clear" w:color="auto" w:fill="auto"/>
          </w:tcPr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  <w:r w:rsidRPr="00A10D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  <w:t>4.Контроль и оценка результатов Освоения учебной дисциплины</w:t>
            </w:r>
          </w:p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607FB3" w:rsidRPr="007E13F9" w:rsidRDefault="007E13F9" w:rsidP="00A10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</w:t>
            </w:r>
          </w:p>
        </w:tc>
      </w:tr>
    </w:tbl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A10DB3" w:rsidRDefault="00607FB3" w:rsidP="00A10DB3">
      <w:pPr>
        <w:keepNext/>
        <w:pageBreakBefore/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bookmarkStart w:id="0" w:name="__RefHeading__26_1918017513"/>
      <w:bookmarkStart w:id="1" w:name="__RefHeading___Toc453328833"/>
      <w:bookmarkStart w:id="2" w:name="__RefHeading__14_1806716168"/>
      <w:bookmarkEnd w:id="0"/>
      <w:bookmarkEnd w:id="1"/>
      <w:bookmarkEnd w:id="2"/>
      <w:r w:rsidRPr="00A10D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1.  ПАСПОРТ ПРОГРАММЫ УЧЕБНОЙ ДИСЦИПЛИНЫ</w:t>
      </w:r>
      <w:r w:rsidR="00A10DB3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 xml:space="preserve"> </w:t>
      </w:r>
      <w:r w:rsidR="00A10DB3"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ДБ.0</w:t>
      </w:r>
      <w:r w:rsidR="00A10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10DB3"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0DB3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обществознание (включая экономику и право)</w:t>
      </w:r>
    </w:p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 Область применения программы</w:t>
      </w:r>
    </w:p>
    <w:p w:rsid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Программа общеобразовательной учебной дисциплины «Обществознание» предна</w:t>
      </w:r>
      <w:r w:rsidRPr="00A10DB3">
        <w:rPr>
          <w:rFonts w:eastAsia="Times New Roman"/>
          <w:sz w:val="28"/>
          <w:szCs w:val="28"/>
          <w:lang w:bidi="ru-RU"/>
        </w:rPr>
        <w:softHyphen/>
        <w:t>значена для изучения обществознания в профессиональных образовательных органи</w:t>
      </w:r>
      <w:r w:rsidRPr="00A10DB3">
        <w:rPr>
          <w:rFonts w:eastAsia="Times New Roman"/>
          <w:sz w:val="28"/>
          <w:szCs w:val="28"/>
          <w:lang w:bidi="ru-RU"/>
        </w:rPr>
        <w:softHyphen/>
        <w:t>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</w:t>
      </w:r>
      <w:r w:rsidRPr="00A10DB3">
        <w:rPr>
          <w:rFonts w:eastAsia="Times New Roman"/>
          <w:sz w:val="28"/>
          <w:szCs w:val="28"/>
          <w:lang w:bidi="ru-RU"/>
        </w:rPr>
        <w:softHyphen/>
        <w:t>ванных рабочих, служащих и специалистов среднего звена.</w:t>
      </w:r>
    </w:p>
    <w:p w:rsid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proofErr w:type="gramStart"/>
      <w:r w:rsidRPr="00A10DB3">
        <w:rPr>
          <w:rFonts w:eastAsia="Times New Roman"/>
          <w:sz w:val="28"/>
          <w:szCs w:val="28"/>
          <w:lang w:bidi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A10DB3">
        <w:rPr>
          <w:rFonts w:eastAsia="Times New Roman"/>
          <w:sz w:val="28"/>
          <w:szCs w:val="28"/>
          <w:lang w:bidi="ru-RU"/>
        </w:rPr>
        <w:softHyphen/>
        <w:t>плины «Обществознание», в соответствии с Рекомендациями по организации полу</w:t>
      </w:r>
      <w:r w:rsidRPr="00A10DB3">
        <w:rPr>
          <w:rFonts w:eastAsia="Times New Roman"/>
          <w:sz w:val="28"/>
          <w:szCs w:val="28"/>
          <w:lang w:bidi="ru-RU"/>
        </w:rPr>
        <w:softHyphen/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A10DB3">
        <w:rPr>
          <w:rFonts w:eastAsia="Times New Roman"/>
          <w:sz w:val="28"/>
          <w:szCs w:val="28"/>
          <w:lang w:bidi="ru-RU"/>
        </w:rPr>
        <w:t xml:space="preserve"> политики в сфере подготовки рабочих кадров и ДПО </w:t>
      </w:r>
      <w:proofErr w:type="spellStart"/>
      <w:r w:rsidRPr="00A10DB3">
        <w:rPr>
          <w:rFonts w:eastAsia="Times New Roman"/>
          <w:sz w:val="28"/>
          <w:szCs w:val="28"/>
          <w:lang w:bidi="ru-RU"/>
        </w:rPr>
        <w:t>Минобрнауки</w:t>
      </w:r>
      <w:proofErr w:type="spellEnd"/>
      <w:r w:rsidRPr="00A10DB3">
        <w:rPr>
          <w:rFonts w:eastAsia="Times New Roman"/>
          <w:sz w:val="28"/>
          <w:szCs w:val="28"/>
          <w:lang w:bidi="ru-RU"/>
        </w:rPr>
        <w:t xml:space="preserve"> России от 17.03.2015 № 06-259)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b/>
          <w:sz w:val="28"/>
          <w:szCs w:val="28"/>
          <w:lang w:bidi="ru-RU"/>
        </w:rPr>
      </w:pPr>
      <w:proofErr w:type="gramStart"/>
      <w:r w:rsidRPr="00A10DB3">
        <w:rPr>
          <w:rFonts w:eastAsia="Times New Roman"/>
          <w:b/>
          <w:sz w:val="28"/>
          <w:szCs w:val="28"/>
          <w:lang w:bidi="ru-RU"/>
        </w:rPr>
        <w:t>1.2 Общая характеристика учебной дисциплины «</w:t>
      </w:r>
      <w:r>
        <w:rPr>
          <w:rFonts w:eastAsia="Times New Roman"/>
          <w:b/>
          <w:sz w:val="28"/>
          <w:szCs w:val="28"/>
          <w:lang w:bidi="ru-RU"/>
        </w:rPr>
        <w:t>Обществознание (</w:t>
      </w:r>
      <w:proofErr w:type="spellStart"/>
      <w:r>
        <w:rPr>
          <w:rFonts w:eastAsia="Times New Roman"/>
          <w:b/>
          <w:sz w:val="28"/>
          <w:szCs w:val="28"/>
          <w:lang w:bidi="ru-RU"/>
        </w:rPr>
        <w:t>вкл</w:t>
      </w:r>
      <w:proofErr w:type="spellEnd"/>
      <w:r>
        <w:rPr>
          <w:rFonts w:eastAsia="Times New Roman"/>
          <w:b/>
          <w:sz w:val="28"/>
          <w:szCs w:val="28"/>
          <w:lang w:bidi="ru-RU"/>
        </w:rPr>
        <w:t>.</w:t>
      </w:r>
      <w:proofErr w:type="gramEnd"/>
      <w:r>
        <w:rPr>
          <w:rFonts w:eastAsia="Times New Roman"/>
          <w:b/>
          <w:sz w:val="28"/>
          <w:szCs w:val="28"/>
          <w:lang w:bidi="ru-RU"/>
        </w:rPr>
        <w:t xml:space="preserve"> </w:t>
      </w:r>
      <w:proofErr w:type="gramStart"/>
      <w:r>
        <w:rPr>
          <w:rFonts w:eastAsia="Times New Roman"/>
          <w:b/>
          <w:sz w:val="28"/>
          <w:szCs w:val="28"/>
          <w:lang w:bidi="ru-RU"/>
        </w:rPr>
        <w:t>Экономику и право)</w:t>
      </w:r>
      <w:r w:rsidRPr="00A10DB3">
        <w:rPr>
          <w:rFonts w:eastAsia="Times New Roman"/>
          <w:b/>
          <w:sz w:val="28"/>
          <w:szCs w:val="28"/>
          <w:lang w:bidi="ru-RU"/>
        </w:rPr>
        <w:t>»</w:t>
      </w:r>
      <w:proofErr w:type="gramEnd"/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Учебная дисциплина «Обществознание» имеет интегративный характер, основан</w:t>
      </w:r>
      <w:r w:rsidRPr="00A10DB3">
        <w:rPr>
          <w:rFonts w:eastAsia="Times New Roman"/>
          <w:sz w:val="28"/>
          <w:szCs w:val="28"/>
          <w:lang w:bidi="ru-RU"/>
        </w:rPr>
        <w:softHyphen/>
        <w:t xml:space="preserve">ный на комплексе общественных наук, таких как философия, социология, экономика, политология, </w:t>
      </w:r>
      <w:proofErr w:type="spellStart"/>
      <w:r w:rsidRPr="00A10DB3">
        <w:rPr>
          <w:rFonts w:eastAsia="Times New Roman"/>
          <w:sz w:val="28"/>
          <w:szCs w:val="28"/>
          <w:lang w:bidi="ru-RU"/>
        </w:rPr>
        <w:t>культурология</w:t>
      </w:r>
      <w:proofErr w:type="spellEnd"/>
      <w:r w:rsidRPr="00A10DB3">
        <w:rPr>
          <w:rFonts w:eastAsia="Times New Roman"/>
          <w:sz w:val="28"/>
          <w:szCs w:val="28"/>
          <w:lang w:bidi="ru-RU"/>
        </w:rPr>
        <w:t>, правоведение, предметом которых являются научные знания о различных аспектах жизни, развитии человека и общества, влиянии со</w:t>
      </w:r>
      <w:r w:rsidRPr="00A10DB3">
        <w:rPr>
          <w:rFonts w:eastAsia="Times New Roman"/>
          <w:sz w:val="28"/>
          <w:szCs w:val="28"/>
          <w:lang w:bidi="ru-RU"/>
        </w:rPr>
        <w:softHyphen/>
        <w:t>циальных факторов на жизнь каждого человека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Содержание учебной дисциплины направлено на формирование четкой граж</w:t>
      </w:r>
      <w:r w:rsidRPr="00A10DB3">
        <w:rPr>
          <w:rFonts w:eastAsia="Times New Roman"/>
          <w:sz w:val="28"/>
          <w:szCs w:val="28"/>
          <w:lang w:bidi="ru-RU"/>
        </w:rPr>
        <w:softHyphen/>
        <w:t xml:space="preserve">данской позиции, социально-правовой грамотности, навыков правового </w:t>
      </w:r>
      <w:r w:rsidRPr="00A10DB3">
        <w:rPr>
          <w:rFonts w:eastAsia="Times New Roman"/>
          <w:sz w:val="28"/>
          <w:szCs w:val="28"/>
          <w:lang w:bidi="ru-RU"/>
        </w:rPr>
        <w:lastRenderedPageBreak/>
        <w:t xml:space="preserve">характера, необходимых </w:t>
      </w:r>
      <w:proofErr w:type="gramStart"/>
      <w:r w:rsidRPr="00A10DB3">
        <w:rPr>
          <w:rFonts w:eastAsia="Times New Roman"/>
          <w:sz w:val="28"/>
          <w:szCs w:val="28"/>
          <w:lang w:bidi="ru-RU"/>
        </w:rPr>
        <w:t>обучающимся</w:t>
      </w:r>
      <w:proofErr w:type="gramEnd"/>
      <w:r w:rsidRPr="00A10DB3">
        <w:rPr>
          <w:rFonts w:eastAsia="Times New Roman"/>
          <w:sz w:val="28"/>
          <w:szCs w:val="28"/>
          <w:lang w:bidi="ru-RU"/>
        </w:rPr>
        <w:t xml:space="preserve"> для реализации социальных ролей, взаимодействия с окружающими людьми и социальными группами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Особое внимание уделяется знаниям о современном российском обществе, проб</w:t>
      </w:r>
      <w:r w:rsidRPr="00A10DB3">
        <w:rPr>
          <w:rFonts w:eastAsia="Times New Roman"/>
          <w:sz w:val="28"/>
          <w:szCs w:val="28"/>
          <w:lang w:bidi="ru-RU"/>
        </w:rPr>
        <w:softHyphen/>
        <w:t xml:space="preserve">лемах мирового сообщества и тенденциях развития современных </w:t>
      </w:r>
      <w:proofErr w:type="spellStart"/>
      <w:r w:rsidRPr="00A10DB3">
        <w:rPr>
          <w:rFonts w:eastAsia="Times New Roman"/>
          <w:sz w:val="28"/>
          <w:szCs w:val="28"/>
          <w:lang w:bidi="ru-RU"/>
        </w:rPr>
        <w:t>цивилизационных</w:t>
      </w:r>
      <w:proofErr w:type="spellEnd"/>
      <w:r w:rsidRPr="00A10DB3">
        <w:rPr>
          <w:rFonts w:eastAsia="Times New Roman"/>
          <w:sz w:val="28"/>
          <w:szCs w:val="28"/>
          <w:lang w:bidi="ru-RU"/>
        </w:rPr>
        <w:t xml:space="preserve"> процессов, роли морали, религии, науки и образования в жизни человеческого обще</w:t>
      </w:r>
      <w:r w:rsidRPr="00A10DB3">
        <w:rPr>
          <w:rFonts w:eastAsia="Times New Roman"/>
          <w:sz w:val="28"/>
          <w:szCs w:val="28"/>
          <w:lang w:bidi="ru-RU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Отбор содержания учебной дисциплины осуществлялся на основе следующих прин</w:t>
      </w:r>
      <w:r w:rsidRPr="00A10DB3">
        <w:rPr>
          <w:rFonts w:eastAsia="Times New Roman"/>
          <w:sz w:val="28"/>
          <w:szCs w:val="28"/>
          <w:lang w:bidi="ru-RU"/>
        </w:rPr>
        <w:softHyphen/>
        <w:t xml:space="preserve">ципов: учет возрастных особенностей обучающихся, практическая направленность обучения, формирование знаний, которые обеспечат </w:t>
      </w:r>
      <w:proofErr w:type="gramStart"/>
      <w:r w:rsidRPr="00A10DB3">
        <w:rPr>
          <w:rFonts w:eastAsia="Times New Roman"/>
          <w:sz w:val="28"/>
          <w:szCs w:val="28"/>
          <w:lang w:bidi="ru-RU"/>
        </w:rPr>
        <w:t>обучающимся</w:t>
      </w:r>
      <w:proofErr w:type="gramEnd"/>
      <w:r w:rsidRPr="00A10DB3">
        <w:rPr>
          <w:rFonts w:eastAsia="Times New Roman"/>
          <w:sz w:val="28"/>
          <w:szCs w:val="28"/>
          <w:lang w:bidi="ru-RU"/>
        </w:rPr>
        <w:t xml:space="preserve">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 xml:space="preserve"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</w:t>
      </w:r>
      <w:proofErr w:type="gramStart"/>
      <w:r w:rsidRPr="00A10DB3">
        <w:rPr>
          <w:rFonts w:eastAsia="Times New Roman"/>
          <w:sz w:val="28"/>
          <w:szCs w:val="28"/>
          <w:lang w:bidi="ru-RU"/>
        </w:rPr>
        <w:t>грамотности</w:t>
      </w:r>
      <w:proofErr w:type="gramEnd"/>
      <w:r w:rsidRPr="00A10DB3">
        <w:rPr>
          <w:rFonts w:eastAsia="Times New Roman"/>
          <w:sz w:val="28"/>
          <w:szCs w:val="28"/>
          <w:lang w:bidi="ru-RU"/>
        </w:rPr>
        <w:t xml:space="preserve"> может быть достигнут как в освоении наиболее рас</w:t>
      </w:r>
      <w:r w:rsidRPr="00A10DB3">
        <w:rPr>
          <w:rFonts w:eastAsia="Times New Roman"/>
          <w:sz w:val="28"/>
          <w:szCs w:val="28"/>
          <w:lang w:bidi="ru-RU"/>
        </w:rPr>
        <w:softHyphen/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На уровне ознакомления осваиваются такие элементы содержания, как слож</w:t>
      </w:r>
      <w:r w:rsidRPr="00A10DB3">
        <w:rPr>
          <w:rFonts w:eastAsia="Times New Roman"/>
          <w:sz w:val="28"/>
          <w:szCs w:val="28"/>
          <w:lang w:bidi="ru-RU"/>
        </w:rPr>
        <w:softHyphen/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</w:t>
      </w:r>
      <w:r w:rsidRPr="00A10DB3">
        <w:rPr>
          <w:rFonts w:eastAsia="Times New Roman"/>
          <w:sz w:val="28"/>
          <w:szCs w:val="28"/>
          <w:lang w:bidi="ru-RU"/>
        </w:rPr>
        <w:softHyphen/>
        <w:t>низующейся системы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A10DB3">
        <w:rPr>
          <w:rFonts w:eastAsia="Times New Roman"/>
          <w:sz w:val="28"/>
          <w:szCs w:val="28"/>
          <w:lang w:bidi="ru-RU"/>
        </w:rPr>
        <w:softHyphen/>
        <w:t xml:space="preserve">ность гражданина. При этом они должны получить достаточно полные представления о возможностях, которые </w:t>
      </w:r>
      <w:r w:rsidRPr="00A10DB3">
        <w:rPr>
          <w:rFonts w:eastAsia="Times New Roman"/>
          <w:sz w:val="28"/>
          <w:szCs w:val="28"/>
          <w:lang w:bidi="ru-RU"/>
        </w:rPr>
        <w:lastRenderedPageBreak/>
        <w:t>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A10DB3">
        <w:rPr>
          <w:rFonts w:eastAsia="Times New Roman"/>
          <w:sz w:val="28"/>
          <w:szCs w:val="28"/>
          <w:lang w:bidi="ru-RU"/>
        </w:rPr>
        <w:softHyphen/>
        <w:t>стижения успеха в различных сферах социальной жизни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В профессиональных образовательных организациях, реализующих образова</w:t>
      </w:r>
      <w:r w:rsidRPr="00A10DB3">
        <w:rPr>
          <w:rFonts w:eastAsia="Times New Roman"/>
          <w:sz w:val="28"/>
          <w:szCs w:val="28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</w:t>
      </w:r>
      <w:r w:rsidRPr="00A10DB3">
        <w:rPr>
          <w:rFonts w:eastAsia="Times New Roman"/>
          <w:sz w:val="28"/>
          <w:szCs w:val="28"/>
          <w:lang w:bidi="ru-RU"/>
        </w:rPr>
        <w:softHyphen/>
        <w:t xml:space="preserve">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</w:t>
      </w:r>
      <w:proofErr w:type="gramStart"/>
      <w:r w:rsidRPr="00A10DB3">
        <w:rPr>
          <w:rFonts w:eastAsia="Times New Roman"/>
          <w:sz w:val="28"/>
          <w:szCs w:val="28"/>
          <w:lang w:bidi="ru-RU"/>
        </w:rPr>
        <w:t>обучающимися</w:t>
      </w:r>
      <w:proofErr w:type="gramEnd"/>
      <w:r w:rsidRPr="00A10DB3">
        <w:rPr>
          <w:rFonts w:eastAsia="Times New Roman"/>
          <w:sz w:val="28"/>
          <w:szCs w:val="28"/>
          <w:lang w:bidi="ru-RU"/>
        </w:rPr>
        <w:t>, объеме и характере практических занятий, видах внеаудиторной самостоятельной работы студентов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При освоении профессий СПО и специальностей СПО технического, естественно</w:t>
      </w:r>
      <w:r w:rsidRPr="00A10DB3">
        <w:rPr>
          <w:rFonts w:eastAsia="Times New Roman"/>
          <w:sz w:val="28"/>
          <w:szCs w:val="28"/>
          <w:lang w:bidi="ru-RU"/>
        </w:rPr>
        <w:softHyphen/>
        <w:t>научного профилей профессионального образования интегрированная учебная дис</w:t>
      </w:r>
      <w:r w:rsidRPr="00A10DB3">
        <w:rPr>
          <w:rFonts w:eastAsia="Times New Roman"/>
          <w:sz w:val="28"/>
          <w:szCs w:val="28"/>
          <w:lang w:bidi="ru-RU"/>
        </w:rPr>
        <w:softHyphen/>
        <w:t>циплина «Обществознание», включающая экономику и право, изучается на базовом уровне ФГОС среднего общего образования. При освоении специальностей СПО гуманитарного профиля профессионального образования дисциплина «Обществ</w:t>
      </w:r>
      <w:proofErr w:type="gramStart"/>
      <w:r w:rsidRPr="00A10DB3">
        <w:rPr>
          <w:rFonts w:eastAsia="Times New Roman"/>
          <w:sz w:val="28"/>
          <w:szCs w:val="28"/>
          <w:lang w:bidi="ru-RU"/>
        </w:rPr>
        <w:t>о-</w:t>
      </w:r>
      <w:proofErr w:type="gramEnd"/>
      <w:r w:rsidRPr="00A10DB3">
        <w:rPr>
          <w:rFonts w:eastAsia="Times New Roman"/>
          <w:sz w:val="28"/>
          <w:szCs w:val="28"/>
          <w:lang w:bidi="ru-RU"/>
        </w:rPr>
        <w:t xml:space="preserve"> знание», включающая экономику и право,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При освоении профессий СПО и специальностей СПО социально-экономического профиля профессионального образования обществознание изучается без включения экономики и права.</w:t>
      </w:r>
    </w:p>
    <w:p w:rsid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vertAlign w:val="superscript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Изучение обществознания завершается подведением итогов в форме</w:t>
      </w:r>
      <w:r>
        <w:rPr>
          <w:rFonts w:eastAsia="Times New Roman"/>
          <w:sz w:val="28"/>
          <w:szCs w:val="28"/>
          <w:lang w:bidi="ru-RU"/>
        </w:rPr>
        <w:t xml:space="preserve"> зачета в рамках промежуточной аттестации студентов</w:t>
      </w:r>
      <w:r w:rsidRPr="00A10DB3">
        <w:rPr>
          <w:rFonts w:ascii="Century Schoolbook" w:eastAsia="Century Schoolbook" w:hAnsi="Century Schoolbook" w:cs="Century Schoolbook"/>
          <w:color w:val="000000"/>
          <w:spacing w:val="4"/>
          <w:kern w:val="0"/>
          <w:sz w:val="19"/>
          <w:szCs w:val="19"/>
          <w:lang w:eastAsia="ru-RU" w:bidi="ru-RU"/>
        </w:rPr>
        <w:t xml:space="preserve"> </w:t>
      </w:r>
      <w:r w:rsidRPr="00A10DB3">
        <w:rPr>
          <w:rFonts w:eastAsia="Times New Roman"/>
          <w:sz w:val="28"/>
          <w:szCs w:val="28"/>
          <w:lang w:bidi="ru-RU"/>
        </w:rPr>
        <w:t>в процессе освоения ОПОП СПО на базе основного общего образования с получением среднего общего образования (ППКРС, ППССЗ)</w:t>
      </w:r>
      <w:r>
        <w:rPr>
          <w:rFonts w:eastAsia="Times New Roman"/>
          <w:sz w:val="28"/>
          <w:szCs w:val="28"/>
          <w:vertAlign w:val="superscript"/>
          <w:lang w:bidi="ru-RU"/>
        </w:rPr>
        <w:t>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2422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245815">
        <w:rPr>
          <w:b/>
          <w:sz w:val="28"/>
          <w:szCs w:val="28"/>
        </w:rPr>
        <w:t xml:space="preserve"> Место дисциплины в структуре основной профессиональной</w:t>
      </w:r>
      <w:r>
        <w:rPr>
          <w:sz w:val="28"/>
          <w:szCs w:val="28"/>
        </w:rPr>
        <w:t xml:space="preserve"> </w:t>
      </w:r>
      <w:r w:rsidRPr="00245815">
        <w:rPr>
          <w:b/>
          <w:sz w:val="28"/>
          <w:szCs w:val="28"/>
        </w:rPr>
        <w:t>образовательной программы</w:t>
      </w:r>
      <w:r>
        <w:rPr>
          <w:b/>
          <w:sz w:val="28"/>
          <w:szCs w:val="28"/>
        </w:rPr>
        <w:t>:</w:t>
      </w:r>
    </w:p>
    <w:p w:rsidR="0063410A" w:rsidRP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3410A">
        <w:rPr>
          <w:rFonts w:eastAsia="Times New Roman"/>
          <w:sz w:val="28"/>
          <w:szCs w:val="28"/>
          <w:lang w:bidi="ru-RU"/>
        </w:rPr>
        <w:lastRenderedPageBreak/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3410A">
        <w:rPr>
          <w:rFonts w:eastAsia="Times New Roman"/>
          <w:sz w:val="28"/>
          <w:szCs w:val="28"/>
          <w:lang w:bidi="ru-RU"/>
        </w:rPr>
        <w:t>В профессиональных образовательных организациях, реализующих образователь</w:t>
      </w:r>
      <w:r w:rsidRPr="0063410A">
        <w:rPr>
          <w:rFonts w:eastAsia="Times New Roman"/>
          <w:sz w:val="28"/>
          <w:szCs w:val="28"/>
          <w:lang w:bidi="ru-RU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proofErr w:type="gramStart"/>
      <w:r w:rsidRPr="0063410A">
        <w:rPr>
          <w:rFonts w:eastAsia="Times New Roman"/>
          <w:sz w:val="28"/>
          <w:szCs w:val="28"/>
          <w:lang w:bidi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63410A">
        <w:rPr>
          <w:rFonts w:eastAsia="Times New Roman"/>
          <w:sz w:val="28"/>
          <w:szCs w:val="28"/>
          <w:lang w:bidi="ru-RU"/>
        </w:rPr>
        <w:t xml:space="preserve"> политики в сфере подготовки рабочих кадров и ДПО </w:t>
      </w:r>
      <w:proofErr w:type="spellStart"/>
      <w:r w:rsidRPr="0063410A">
        <w:rPr>
          <w:rFonts w:eastAsia="Times New Roman"/>
          <w:sz w:val="28"/>
          <w:szCs w:val="28"/>
          <w:lang w:bidi="ru-RU"/>
        </w:rPr>
        <w:t>Минобрнауки</w:t>
      </w:r>
      <w:proofErr w:type="spellEnd"/>
      <w:r w:rsidRPr="0063410A">
        <w:rPr>
          <w:rFonts w:eastAsia="Times New Roman"/>
          <w:sz w:val="28"/>
          <w:szCs w:val="28"/>
          <w:lang w:bidi="ru-RU"/>
        </w:rPr>
        <w:t xml:space="preserve">  России от 17.03.2015 № 06-259)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3410A">
        <w:rPr>
          <w:rFonts w:eastAsia="Times New Roman"/>
          <w:b/>
          <w:sz w:val="28"/>
          <w:szCs w:val="28"/>
          <w:lang w:bidi="ru-RU"/>
        </w:rPr>
        <w:t>1.4 Цели и задачи дисциплины – требования к результатам освоения дисциплины: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3410A">
        <w:rPr>
          <w:rFonts w:eastAsia="Times New Roman"/>
          <w:sz w:val="28"/>
          <w:szCs w:val="28"/>
          <w:lang w:bidi="ru-RU"/>
        </w:rPr>
        <w:t>Содержание программы «Обществознание» направлено на достижение следующих целей: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воспитание гражданственности, социальной ответственности, правового само</w:t>
      </w:r>
      <w:r w:rsidRPr="0063410A">
        <w:rPr>
          <w:rFonts w:eastAsia="Times New Roman"/>
          <w:sz w:val="28"/>
          <w:szCs w:val="28"/>
          <w:lang w:bidi="ru-RU"/>
        </w:rPr>
        <w:softHyphen/>
        <w:t>сознания, патриотизма, приверженности конституционным принципам Рос</w:t>
      </w:r>
      <w:r w:rsidRPr="0063410A">
        <w:rPr>
          <w:rFonts w:eastAsia="Times New Roman"/>
          <w:sz w:val="28"/>
          <w:szCs w:val="28"/>
          <w:lang w:bidi="ru-RU"/>
        </w:rPr>
        <w:softHyphen/>
        <w:t>сийской Федерации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развитие личности на стадии начальной социализации, становление право</w:t>
      </w:r>
      <w:r w:rsidRPr="0063410A">
        <w:rPr>
          <w:rFonts w:eastAsia="Times New Roman"/>
          <w:sz w:val="28"/>
          <w:szCs w:val="28"/>
          <w:lang w:bidi="ru-RU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lastRenderedPageBreak/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углубление интереса к изучению социально-экономических и политико-право</w:t>
      </w:r>
      <w:r w:rsidRPr="0063410A">
        <w:rPr>
          <w:rFonts w:eastAsia="Times New Roman"/>
          <w:sz w:val="28"/>
          <w:szCs w:val="28"/>
          <w:lang w:bidi="ru-RU"/>
        </w:rPr>
        <w:softHyphen/>
        <w:t>вых дисциплин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умение получать информацию из различных источников, анализировать, си</w:t>
      </w:r>
      <w:r w:rsidRPr="0063410A">
        <w:rPr>
          <w:rFonts w:eastAsia="Times New Roman"/>
          <w:sz w:val="28"/>
          <w:szCs w:val="28"/>
          <w:lang w:bidi="ru-RU"/>
        </w:rPr>
        <w:softHyphen/>
        <w:t>стематизировать ее, делать выводы и прогнозы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применение полученных знаний и умений в практической деятельности в раз</w:t>
      </w:r>
      <w:r w:rsidRPr="0063410A">
        <w:rPr>
          <w:rFonts w:eastAsia="Times New Roman"/>
          <w:sz w:val="28"/>
          <w:szCs w:val="28"/>
          <w:lang w:bidi="ru-RU"/>
        </w:rPr>
        <w:softHyphen/>
        <w:t>личных сферах общественной жизни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bidi="ru-RU"/>
        </w:rPr>
      </w:pPr>
      <w:r w:rsidRPr="0063410A">
        <w:rPr>
          <w:rFonts w:eastAsia="Times New Roman"/>
          <w:b/>
          <w:sz w:val="28"/>
          <w:szCs w:val="28"/>
          <w:lang w:bidi="ru-RU"/>
        </w:rPr>
        <w:t>1.5 Результаты освоения учебной дисциплины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Освоение содержания учебной дисциплины «Обществознание» обеспечивает достижение студентами следующих результатов: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b/>
          <w:sz w:val="28"/>
          <w:szCs w:val="28"/>
        </w:rPr>
        <w:t>личностных:</w:t>
      </w:r>
      <w:r w:rsidRPr="0063410A">
        <w:rPr>
          <w:rFonts w:eastAsia="Times New Roman"/>
          <w:sz w:val="28"/>
          <w:szCs w:val="28"/>
        </w:rPr>
        <w:t xml:space="preserve">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</w:t>
      </w:r>
      <w:proofErr w:type="spellStart"/>
      <w:r w:rsidRPr="0063410A">
        <w:rPr>
          <w:rFonts w:eastAsia="Times New Roman"/>
          <w:sz w:val="28"/>
          <w:szCs w:val="28"/>
        </w:rPr>
        <w:t>сформированность</w:t>
      </w:r>
      <w:proofErr w:type="spellEnd"/>
      <w:r w:rsidRPr="0063410A">
        <w:rPr>
          <w:rFonts w:eastAsia="Times New Roman"/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российская гражданская идентичность, патриотизм, уважение к своему народу, чувство ответственности перед Родиной, уважение государственных </w:t>
      </w:r>
      <w:r w:rsidR="0063410A">
        <w:rPr>
          <w:rFonts w:eastAsia="Times New Roman"/>
          <w:sz w:val="28"/>
          <w:szCs w:val="28"/>
        </w:rPr>
        <w:t>символов (герба, флага, гимна);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63410A">
        <w:rPr>
          <w:rFonts w:eastAsia="Times New Roman"/>
          <w:sz w:val="28"/>
          <w:szCs w:val="28"/>
        </w:rPr>
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  <w:proofErr w:type="gramEnd"/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lastRenderedPageBreak/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ответственное отношение к созданию семьи на основе осознанного принятия ценностей семейной жизни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63410A">
        <w:rPr>
          <w:rFonts w:eastAsia="Times New Roman"/>
          <w:b/>
          <w:sz w:val="28"/>
          <w:szCs w:val="28"/>
        </w:rPr>
        <w:t>метапредметных</w:t>
      </w:r>
      <w:proofErr w:type="spellEnd"/>
      <w:r w:rsidRPr="0063410A">
        <w:rPr>
          <w:rFonts w:eastAsia="Times New Roman"/>
          <w:b/>
          <w:sz w:val="28"/>
          <w:szCs w:val="28"/>
        </w:rPr>
        <w:t>:</w:t>
      </w:r>
      <w:r w:rsidRPr="0063410A">
        <w:rPr>
          <w:rFonts w:eastAsia="Times New Roman"/>
          <w:sz w:val="28"/>
          <w:szCs w:val="28"/>
        </w:rPr>
        <w:t xml:space="preserve">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–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lastRenderedPageBreak/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умение определять назначение и функции различных социальных, экономических и правовых институт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b/>
          <w:sz w:val="28"/>
          <w:szCs w:val="28"/>
        </w:rPr>
        <w:t>предметных:</w:t>
      </w:r>
      <w:r w:rsidRPr="0063410A">
        <w:rPr>
          <w:rFonts w:eastAsia="Times New Roman"/>
          <w:sz w:val="28"/>
          <w:szCs w:val="28"/>
        </w:rPr>
        <w:t xml:space="preserve">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</w:t>
      </w:r>
      <w:proofErr w:type="spellStart"/>
      <w:r w:rsidRPr="0063410A">
        <w:rPr>
          <w:rFonts w:eastAsia="Times New Roman"/>
          <w:sz w:val="28"/>
          <w:szCs w:val="28"/>
        </w:rPr>
        <w:t>сформированность</w:t>
      </w:r>
      <w:proofErr w:type="spellEnd"/>
      <w:r w:rsidRPr="0063410A">
        <w:rPr>
          <w:rFonts w:eastAsia="Times New Roman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базовым понятийным аппаратом социальных наук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</w:t>
      </w:r>
      <w:proofErr w:type="spellStart"/>
      <w:r w:rsidRPr="0063410A">
        <w:rPr>
          <w:rFonts w:eastAsia="Times New Roman"/>
          <w:sz w:val="28"/>
          <w:szCs w:val="28"/>
        </w:rPr>
        <w:t>сформированнность</w:t>
      </w:r>
      <w:proofErr w:type="spellEnd"/>
      <w:r w:rsidRPr="0063410A">
        <w:rPr>
          <w:rFonts w:eastAsia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</w:t>
      </w:r>
      <w:proofErr w:type="spellStart"/>
      <w:r w:rsidRPr="0063410A">
        <w:rPr>
          <w:rFonts w:eastAsia="Times New Roman"/>
          <w:sz w:val="28"/>
          <w:szCs w:val="28"/>
        </w:rPr>
        <w:t>сформированность</w:t>
      </w:r>
      <w:proofErr w:type="spellEnd"/>
      <w:r w:rsidRPr="0063410A">
        <w:rPr>
          <w:rFonts w:eastAsia="Times New Roman"/>
          <w:sz w:val="28"/>
          <w:szCs w:val="28"/>
        </w:rPr>
        <w:t xml:space="preserve"> представлений о методах познания социальных явлений и процесс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умениями применять полученные знания в повседневной жизни, прогнозировать последствия принимаемых решений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</w:t>
      </w:r>
      <w:proofErr w:type="spellStart"/>
      <w:r w:rsidRPr="0063410A">
        <w:rPr>
          <w:rFonts w:eastAsia="Times New Roman"/>
          <w:sz w:val="28"/>
          <w:szCs w:val="28"/>
        </w:rPr>
        <w:t>сформированнность</w:t>
      </w:r>
      <w:proofErr w:type="spellEnd"/>
      <w:r w:rsidRPr="0063410A">
        <w:rPr>
          <w:rFonts w:eastAsia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</w:t>
      </w:r>
      <w:r w:rsidRPr="0063410A">
        <w:rPr>
          <w:rFonts w:eastAsia="Times New Roman"/>
          <w:sz w:val="28"/>
          <w:szCs w:val="28"/>
        </w:rPr>
        <w:lastRenderedPageBreak/>
        <w:t>реконструкции недостающих звеньев с целью объяснения и оценки разнообразных явлений и процессов общественного развития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bidi="ru-RU"/>
        </w:rPr>
      </w:pPr>
      <w:r w:rsidRPr="0063410A">
        <w:rPr>
          <w:rFonts w:eastAsia="Times New Roman"/>
          <w:b/>
          <w:sz w:val="28"/>
          <w:szCs w:val="28"/>
          <w:lang w:bidi="ru-RU"/>
        </w:rPr>
        <w:t>Обучающийся должен обладать общими компетенциями:</w:t>
      </w:r>
    </w:p>
    <w:p w:rsidR="0063410A" w:rsidRDefault="003760E2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3410A">
        <w:rPr>
          <w:rFonts w:eastAsia="Times New Roman"/>
          <w:color w:val="000000"/>
          <w:sz w:val="28"/>
          <w:szCs w:val="28"/>
          <w:lang w:eastAsia="ru-RU"/>
        </w:rPr>
        <w:t xml:space="preserve">ОК 01. Выбирать способы решения задач профессиональной деятельности, применительно к различным контекстам. </w:t>
      </w:r>
    </w:p>
    <w:p w:rsidR="0063410A" w:rsidRDefault="003760E2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3410A">
        <w:rPr>
          <w:rFonts w:eastAsia="Times New Roman"/>
          <w:color w:val="000000"/>
          <w:sz w:val="28"/>
          <w:szCs w:val="28"/>
          <w:lang w:eastAsia="ru-RU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. </w:t>
      </w:r>
    </w:p>
    <w:p w:rsidR="0063410A" w:rsidRDefault="003760E2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3410A">
        <w:rPr>
          <w:rFonts w:eastAsia="Times New Roman"/>
          <w:color w:val="000000"/>
          <w:sz w:val="28"/>
          <w:szCs w:val="28"/>
          <w:lang w:eastAsia="ru-RU"/>
        </w:rPr>
        <w:t xml:space="preserve">ОК 03. Планировать и реализовывать собственное профессиональное и личностное развитие. </w:t>
      </w:r>
    </w:p>
    <w:p w:rsidR="0063410A" w:rsidRDefault="003760E2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3410A">
        <w:rPr>
          <w:rFonts w:eastAsia="Times New Roman"/>
          <w:color w:val="000000"/>
          <w:sz w:val="28"/>
          <w:szCs w:val="28"/>
          <w:lang w:eastAsia="ru-RU"/>
        </w:rPr>
        <w:t xml:space="preserve">ОК 04. Работать в коллективе и команде, эффективно взаимодействовать с коллегами, руководством, клиентами. </w:t>
      </w:r>
    </w:p>
    <w:p w:rsidR="0063410A" w:rsidRDefault="003760E2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3410A">
        <w:rPr>
          <w:rFonts w:eastAsia="Times New Roman"/>
          <w:color w:val="000000"/>
          <w:sz w:val="28"/>
          <w:szCs w:val="28"/>
          <w:lang w:eastAsia="ru-RU"/>
        </w:rPr>
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63410A" w:rsidRDefault="003760E2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3410A">
        <w:rPr>
          <w:rFonts w:eastAsia="Times New Roman"/>
          <w:color w:val="000000"/>
          <w:sz w:val="28"/>
          <w:szCs w:val="28"/>
          <w:lang w:eastAsia="ru-RU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63410A" w:rsidRDefault="003760E2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3410A">
        <w:rPr>
          <w:rFonts w:eastAsia="Times New Roman"/>
          <w:color w:val="000000"/>
          <w:sz w:val="28"/>
          <w:szCs w:val="28"/>
          <w:lang w:eastAsia="ru-RU"/>
        </w:rPr>
        <w:t xml:space="preserve">ОК 07. Содействовать сохранению окружающей среды, ресурсосбережению, эффективно действовать в чрезвычайных ситуациях. </w:t>
      </w:r>
    </w:p>
    <w:p w:rsidR="0063410A" w:rsidRDefault="003760E2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3410A">
        <w:rPr>
          <w:rFonts w:eastAsia="Times New Roman"/>
          <w:color w:val="000000"/>
          <w:sz w:val="28"/>
          <w:szCs w:val="28"/>
          <w:lang w:eastAsia="ru-RU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63410A" w:rsidRDefault="003760E2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3410A">
        <w:rPr>
          <w:rFonts w:eastAsia="Times New Roman"/>
          <w:color w:val="000000"/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:rsidR="0063410A" w:rsidRDefault="003760E2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3410A">
        <w:rPr>
          <w:rFonts w:eastAsia="Times New Roman"/>
          <w:color w:val="000000"/>
          <w:sz w:val="28"/>
          <w:szCs w:val="28"/>
          <w:lang w:eastAsia="ru-RU"/>
        </w:rPr>
        <w:t xml:space="preserve">ОК 10. Пользоваться профессиональной документацией на государственном и иностранном языке. </w:t>
      </w:r>
    </w:p>
    <w:p w:rsidR="0063410A" w:rsidRDefault="003760E2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3410A">
        <w:rPr>
          <w:rFonts w:eastAsia="Times New Roman"/>
          <w:color w:val="000000"/>
          <w:sz w:val="28"/>
          <w:szCs w:val="28"/>
          <w:lang w:eastAsia="ru-RU"/>
        </w:rPr>
        <w:t>ОК 11. Планировать предпринимательскую деятельность в профессиональной сфере.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63410A">
        <w:rPr>
          <w:rFonts w:eastAsia="Times New Roman"/>
          <w:b/>
          <w:sz w:val="28"/>
          <w:szCs w:val="28"/>
        </w:rPr>
        <w:t>1.</w:t>
      </w:r>
      <w:r w:rsidR="0063410A">
        <w:rPr>
          <w:rFonts w:eastAsia="Times New Roman"/>
          <w:b/>
          <w:sz w:val="28"/>
          <w:szCs w:val="28"/>
        </w:rPr>
        <w:t>6</w:t>
      </w:r>
      <w:r w:rsidR="00A558D9" w:rsidRPr="00A558D9">
        <w:rPr>
          <w:rFonts w:eastAsia="Times New Roman"/>
          <w:b/>
          <w:sz w:val="28"/>
          <w:szCs w:val="28"/>
        </w:rPr>
        <w:t xml:space="preserve"> </w:t>
      </w:r>
      <w:r w:rsidRPr="0063410A">
        <w:rPr>
          <w:rFonts w:eastAsia="Times New Roman"/>
          <w:b/>
          <w:sz w:val="28"/>
          <w:szCs w:val="28"/>
        </w:rPr>
        <w:t>Количество часов на освоение программы учебной дисциплины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>Максимальная у</w:t>
      </w:r>
      <w:r w:rsidR="003760E2" w:rsidRPr="0063410A">
        <w:rPr>
          <w:rFonts w:eastAsia="Times New Roman"/>
          <w:sz w:val="28"/>
          <w:szCs w:val="28"/>
        </w:rPr>
        <w:t>чебная нагрузка обучающегося</w:t>
      </w:r>
      <w:r w:rsidR="004862A8">
        <w:rPr>
          <w:rFonts w:eastAsia="Times New Roman"/>
          <w:sz w:val="28"/>
          <w:szCs w:val="28"/>
        </w:rPr>
        <w:t xml:space="preserve"> 171</w:t>
      </w:r>
      <w:r w:rsidR="003760E2" w:rsidRPr="0063410A">
        <w:rPr>
          <w:rFonts w:eastAsia="Times New Roman"/>
          <w:sz w:val="28"/>
          <w:szCs w:val="28"/>
        </w:rPr>
        <w:t xml:space="preserve"> ч.</w:t>
      </w:r>
      <w:r w:rsidRPr="0063410A">
        <w:rPr>
          <w:rFonts w:eastAsia="Times New Roman"/>
          <w:sz w:val="28"/>
          <w:szCs w:val="28"/>
        </w:rPr>
        <w:t>, в том числе:</w:t>
      </w:r>
    </w:p>
    <w:p w:rsidR="00607FB3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lastRenderedPageBreak/>
        <w:t xml:space="preserve">обязательная аудиторная учебная нагрузка обучающегося </w:t>
      </w:r>
      <w:r w:rsidR="006D7FBD">
        <w:rPr>
          <w:rFonts w:eastAsia="Times New Roman"/>
          <w:sz w:val="28"/>
          <w:szCs w:val="28"/>
        </w:rPr>
        <w:t>171</w:t>
      </w:r>
      <w:r w:rsidRPr="0063410A">
        <w:rPr>
          <w:rFonts w:eastAsia="Times New Roman"/>
          <w:sz w:val="28"/>
          <w:szCs w:val="28"/>
        </w:rPr>
        <w:t xml:space="preserve"> ч</w:t>
      </w:r>
      <w:r w:rsidR="0063410A">
        <w:rPr>
          <w:rFonts w:eastAsia="Times New Roman"/>
          <w:sz w:val="28"/>
          <w:szCs w:val="28"/>
        </w:rPr>
        <w:t xml:space="preserve">., из </w:t>
      </w:r>
      <w:r w:rsidR="00A8768E">
        <w:rPr>
          <w:rFonts w:eastAsia="Times New Roman"/>
          <w:sz w:val="28"/>
          <w:szCs w:val="28"/>
        </w:rPr>
        <w:t>которых практических работ – 2</w:t>
      </w:r>
      <w:r w:rsidR="006D7FBD">
        <w:rPr>
          <w:rFonts w:eastAsia="Times New Roman"/>
          <w:sz w:val="28"/>
          <w:szCs w:val="28"/>
        </w:rPr>
        <w:t>0</w:t>
      </w:r>
      <w:r w:rsidR="003760E2" w:rsidRPr="0063410A">
        <w:rPr>
          <w:rFonts w:eastAsia="Times New Roman"/>
          <w:sz w:val="28"/>
          <w:szCs w:val="28"/>
        </w:rPr>
        <w:t xml:space="preserve"> ч.</w:t>
      </w:r>
    </w:p>
    <w:p w:rsidR="0063410A" w:rsidRP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тоговая аттестация – зачет.</w:t>
      </w:r>
    </w:p>
    <w:p w:rsidR="00607FB3" w:rsidRPr="0063410A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39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39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39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Pr="00607FB3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__RefHeading__28_1918017513"/>
      <w:bookmarkStart w:id="4" w:name="__RefHeading___Toc453328834"/>
      <w:bookmarkStart w:id="5" w:name="__RefHeading__16_1806716168"/>
      <w:bookmarkEnd w:id="3"/>
      <w:bookmarkEnd w:id="4"/>
      <w:bookmarkEnd w:id="5"/>
    </w:p>
    <w:p w:rsidR="00607FB3" w:rsidRPr="0063410A" w:rsidRDefault="00607FB3" w:rsidP="00634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Chars="709"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3410A">
      <w:pPr>
        <w:suppressAutoHyphens/>
        <w:spacing w:after="0" w:line="240" w:lineRule="auto"/>
        <w:ind w:firstLineChars="709" w:firstLine="1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3410A" w:rsidRDefault="0063410A" w:rsidP="0063410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63410A" w:rsidRPr="0063410A" w:rsidRDefault="0063410A" w:rsidP="0063410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3410A" w:rsidRPr="0063410A" w:rsidTr="002F5876">
        <w:trPr>
          <w:trHeight w:val="460"/>
        </w:trPr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3410A" w:rsidRPr="0063410A" w:rsidTr="002F5876">
        <w:trPr>
          <w:trHeight w:val="285"/>
        </w:trPr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D7FBD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71</w:t>
            </w: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6D7F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1</w:t>
            </w: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A8768E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6D7FB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3410A" w:rsidRPr="0063410A" w:rsidTr="002F5876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3410A" w:rsidRPr="0063410A" w:rsidTr="002F5876">
        <w:trPr>
          <w:trHeight w:val="548"/>
        </w:trPr>
        <w:tc>
          <w:tcPr>
            <w:tcW w:w="9704" w:type="dxa"/>
            <w:gridSpan w:val="2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Итоговая аттестация в фор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63410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зачета</w:t>
            </w:r>
            <w:r w:rsidRPr="0063410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63410A" w:rsidRPr="0063410A" w:rsidRDefault="0063410A" w:rsidP="0063410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10A" w:rsidRPr="0063410A" w:rsidRDefault="0063410A" w:rsidP="006341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0A" w:rsidRPr="0063410A" w:rsidRDefault="0063410A" w:rsidP="006341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8F" w:rsidRPr="00207146" w:rsidRDefault="00F4658F" w:rsidP="00F465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46" w:rsidRPr="00207146" w:rsidRDefault="00207146" w:rsidP="00207146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46" w:rsidRPr="00207146" w:rsidRDefault="00207146" w:rsidP="0020714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46" w:rsidRPr="00207146" w:rsidRDefault="00207146" w:rsidP="0020714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46" w:rsidRPr="00207146" w:rsidRDefault="00207146" w:rsidP="00F465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7146" w:rsidRPr="00207146" w:rsidRDefault="00207146" w:rsidP="0020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7146" w:rsidRPr="00207146" w:rsidSect="002071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07146" w:rsidRPr="002F5876" w:rsidRDefault="00607FB3" w:rsidP="0020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2</w:t>
      </w:r>
      <w:r w:rsidR="00207146" w:rsidRPr="002F58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</w:t>
      </w:r>
      <w:r w:rsidR="003E0B4C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ий план  </w:t>
      </w:r>
      <w:r w:rsidR="00207146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дисципл</w:t>
      </w:r>
      <w:r w:rsidR="002F5876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 «Обществознание</w:t>
      </w:r>
      <w:r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ая  Экономику и Право</w:t>
      </w:r>
      <w:r w:rsidR="00207146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F5876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146" w:rsidRPr="00207146" w:rsidRDefault="00207146" w:rsidP="0020714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735"/>
        <w:gridCol w:w="6"/>
        <w:gridCol w:w="141"/>
        <w:gridCol w:w="9214"/>
        <w:gridCol w:w="992"/>
        <w:gridCol w:w="1276"/>
      </w:tblGrid>
      <w:tr w:rsidR="00207146" w:rsidRPr="00607FB3" w:rsidTr="00894A71">
        <w:trPr>
          <w:trHeight w:val="915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60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, ча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3D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207146" w:rsidRPr="00607FB3" w:rsidTr="00894A71">
        <w:trPr>
          <w:trHeight w:val="137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07146" w:rsidRPr="00607FB3" w:rsidTr="00894A71">
        <w:trPr>
          <w:trHeight w:val="137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207146" w:rsidP="0060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07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ема 1.1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рирода человека, врожденные и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ые качества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1D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C1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207146" w:rsidRPr="00607FB3" w:rsidTr="00894A71">
        <w:trPr>
          <w:trHeight w:val="16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FB1171" w:rsidP="00FB117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контроль. </w:t>
            </w:r>
            <w:r w:rsidR="00207146"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ствознание</w:t>
            </w:r>
            <w:r w:rsidR="00207146"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7146" w:rsidRPr="00607FB3" w:rsidTr="00894A71">
        <w:trPr>
          <w:trHeight w:val="16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7C1162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FB1171" w:rsidP="00FB117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 Индивид. Л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роль человека в системе обществен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6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7C1162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FB1171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человека. Многообразие видов деятель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6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7C1162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FB1171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познаваемости мира. Истина и её 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ознание и социальное 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7146"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как условие самореализации ли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087D39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87D39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087D39" w:rsidRPr="00607FB3" w:rsidRDefault="00087D39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087D39" w:rsidRPr="00607FB3" w:rsidRDefault="007C1162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087D39" w:rsidRPr="00607FB3" w:rsidRDefault="001E300A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.</w:t>
            </w:r>
            <w:r w:rsidR="00087D39" w:rsidRPr="00087D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рирода человека, врожденные и </w:t>
            </w:r>
            <w:r w:rsidR="00087D39" w:rsidRPr="0008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ые кач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39" w:rsidRDefault="00087D39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39" w:rsidRPr="00607FB3" w:rsidRDefault="00087D39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60E2" w:rsidRPr="00607FB3" w:rsidTr="00894A71">
        <w:trPr>
          <w:trHeight w:val="127"/>
        </w:trPr>
        <w:tc>
          <w:tcPr>
            <w:tcW w:w="2520" w:type="dxa"/>
            <w:vMerge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3760E2" w:rsidRPr="00607FB3" w:rsidRDefault="003760E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272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4B4406" w:rsidRPr="00E34AEB" w:rsidRDefault="00207146" w:rsidP="00E3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Тема 1.2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ество как сложная система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7C1162" w:rsidP="001D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72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ы и элементы об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7146" w:rsidRPr="00607FB3" w:rsidTr="00894A71">
        <w:trPr>
          <w:trHeight w:val="114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природа</w:t>
            </w:r>
            <w:r w:rsidR="007C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пология обще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78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я и форм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116B7" w:rsidRPr="00607FB3" w:rsidTr="00E34AEB">
        <w:trPr>
          <w:trHeight w:val="494"/>
        </w:trPr>
        <w:tc>
          <w:tcPr>
            <w:tcW w:w="2520" w:type="dxa"/>
            <w:vMerge/>
            <w:shd w:val="clear" w:color="auto" w:fill="auto"/>
            <w:vAlign w:val="center"/>
          </w:tcPr>
          <w:p w:rsidR="005116B7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5116B7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bottom"/>
          </w:tcPr>
          <w:p w:rsidR="005116B7" w:rsidRPr="00607FB3" w:rsidRDefault="005116B7" w:rsidP="001E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1E300A"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ктическая работа № 2.</w:t>
            </w:r>
            <w:r w:rsidR="001E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ество как сложная сис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6B7" w:rsidRPr="00607FB3" w:rsidRDefault="005116B7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7" w:rsidRPr="00607FB3" w:rsidRDefault="005116B7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74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207146" w:rsidP="00511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здел 2. </w:t>
            </w:r>
            <w:r w:rsidR="005116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Духовная культура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человека и общества 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74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1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уховная культура личности и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</w:p>
          <w:p w:rsidR="00207146" w:rsidRPr="00607FB3" w:rsidRDefault="00207146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1D0C3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44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left="-36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культура личности и об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16B7" w:rsidRPr="00607FB3" w:rsidTr="00894A71">
        <w:trPr>
          <w:trHeight w:val="424"/>
        </w:trPr>
        <w:tc>
          <w:tcPr>
            <w:tcW w:w="2520" w:type="dxa"/>
            <w:vMerge/>
            <w:shd w:val="clear" w:color="auto" w:fill="auto"/>
            <w:vAlign w:val="center"/>
          </w:tcPr>
          <w:p w:rsidR="005116B7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5116B7" w:rsidRPr="00607FB3" w:rsidRDefault="005116B7" w:rsidP="00207146">
            <w:pPr>
              <w:spacing w:after="0" w:line="240" w:lineRule="auto"/>
              <w:ind w:left="-36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5116B7" w:rsidRPr="00607FB3" w:rsidRDefault="005116B7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ультура и контр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6B7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7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60E2" w:rsidRPr="00607FB3" w:rsidTr="00894A71">
        <w:trPr>
          <w:trHeight w:val="130"/>
        </w:trPr>
        <w:tc>
          <w:tcPr>
            <w:tcW w:w="2520" w:type="dxa"/>
            <w:vMerge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3760E2" w:rsidRPr="00607FB3" w:rsidRDefault="003760E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8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ука и образование в современном мире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7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её роль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7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207146" w:rsidRPr="00607FB3" w:rsidRDefault="005116B7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55FCB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C55FCB" w:rsidRPr="00607FB3" w:rsidRDefault="00C55FC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C55FCB" w:rsidRPr="00607FB3" w:rsidRDefault="00C55FCB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C55FCB" w:rsidRPr="00607FB3" w:rsidRDefault="001E300A" w:rsidP="00C55FC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3.</w:t>
            </w:r>
            <w:r w:rsidR="00C55FCB"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ка и образование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C55FCB" w:rsidRDefault="00C55FCB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55FCB" w:rsidRPr="00607FB3" w:rsidRDefault="00C55FCB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60E2" w:rsidRPr="00607FB3" w:rsidTr="00894A71">
        <w:trPr>
          <w:trHeight w:val="267"/>
        </w:trPr>
        <w:tc>
          <w:tcPr>
            <w:tcW w:w="2520" w:type="dxa"/>
            <w:vMerge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39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Мораль, искусство и религия как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духовной культуры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8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, искусство и религия как элементы духовной 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7146" w:rsidRPr="00607FB3" w:rsidTr="00894A71">
        <w:trPr>
          <w:trHeight w:val="8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ые рели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CB44F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55FCB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C55FCB" w:rsidRPr="00607FB3" w:rsidRDefault="00C55FCB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C55FCB" w:rsidRPr="00607FB3" w:rsidRDefault="00E34AEB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C55FCB" w:rsidRPr="00607FB3" w:rsidRDefault="001E300A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4.</w:t>
            </w:r>
            <w:r w:rsidR="00C55FCB"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Мораль, искусство и религия как </w:t>
            </w:r>
            <w:r w:rsidR="00C55FCB"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духовной 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FCB" w:rsidRPr="00607FB3" w:rsidRDefault="00C55FC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CB" w:rsidRPr="00607FB3" w:rsidRDefault="00C55FC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60E2" w:rsidRPr="00607FB3" w:rsidTr="00894A71">
        <w:trPr>
          <w:trHeight w:val="97"/>
        </w:trPr>
        <w:tc>
          <w:tcPr>
            <w:tcW w:w="2520" w:type="dxa"/>
            <w:vMerge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3760E2" w:rsidRPr="00607FB3" w:rsidRDefault="003760E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207146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5C3291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r w:rsidR="00207146"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 </w:t>
            </w:r>
          </w:p>
          <w:p w:rsidR="00207146" w:rsidRPr="00607FB3" w:rsidRDefault="005C3291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E34AEB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B4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207146" w:rsidRPr="00607FB3" w:rsidTr="00894A71">
        <w:trPr>
          <w:trHeight w:val="320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B32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Тема 3.1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Экономика и экономическая наука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е системы.</w:t>
            </w:r>
            <w:r w:rsidR="00C55F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ая свобода. Значение специализации и обмена. Экономика семьи</w:t>
            </w:r>
            <w:r w:rsidR="00C55F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овар и его стоимость.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207146" w:rsidRPr="00607FB3" w:rsidTr="00894A71">
        <w:trPr>
          <w:trHeight w:val="32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C55FCB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 и экономическая нау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C55FCB" w:rsidRDefault="00CB44FB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7146" w:rsidRPr="00C55FCB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7146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C55FCB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экономика. Экономическое содержание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C55FCB" w:rsidRDefault="00CB44FB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7146" w:rsidRPr="00C55FCB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D772A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1D772A" w:rsidRPr="00607FB3" w:rsidRDefault="001D772A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1D772A" w:rsidRPr="00C55FCB" w:rsidRDefault="00E34AEB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1D772A" w:rsidRPr="00607FB3" w:rsidRDefault="001D772A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номический интерес и экономическая свобода</w:t>
            </w:r>
          </w:p>
          <w:p w:rsidR="001D772A" w:rsidRPr="00607FB3" w:rsidRDefault="001D772A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номика сем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72A" w:rsidRPr="00183F53" w:rsidRDefault="00183F53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772A" w:rsidRPr="00C55FCB" w:rsidRDefault="001D772A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207146" w:rsidRPr="00C55FCB" w:rsidRDefault="00207146" w:rsidP="001D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34A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07146" w:rsidRPr="00607FB3" w:rsidRDefault="00C55FCB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207146" w:rsidRPr="00607FB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стоимости товара. Соотношение полезности и стоимости товаров</w:t>
            </w:r>
          </w:p>
        </w:tc>
        <w:tc>
          <w:tcPr>
            <w:tcW w:w="992" w:type="dxa"/>
            <w:shd w:val="clear" w:color="auto" w:fill="auto"/>
          </w:tcPr>
          <w:p w:rsidR="00207146" w:rsidRPr="00183F53" w:rsidRDefault="00183F53" w:rsidP="00E50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07146" w:rsidRPr="00C55FCB" w:rsidRDefault="00207146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C55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C55F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328C4" w:rsidRPr="00607FB3" w:rsidTr="00894A71">
        <w:trPr>
          <w:trHeight w:val="183"/>
        </w:trPr>
        <w:tc>
          <w:tcPr>
            <w:tcW w:w="2520" w:type="dxa"/>
            <w:vMerge/>
            <w:shd w:val="clear" w:color="auto" w:fill="auto"/>
          </w:tcPr>
          <w:p w:rsidR="00B328C4" w:rsidRPr="00607FB3" w:rsidRDefault="00B328C4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B328C4" w:rsidRPr="00C55FCB" w:rsidRDefault="00E34AEB" w:rsidP="001D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B328C4" w:rsidRDefault="00B328C4" w:rsidP="00B328C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 w:rsidR="00FA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5 </w:t>
            </w:r>
            <w:r w:rsidR="00FA01EC"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аниченность ресурсов. Факторы производства</w:t>
            </w:r>
          </w:p>
        </w:tc>
        <w:tc>
          <w:tcPr>
            <w:tcW w:w="992" w:type="dxa"/>
            <w:shd w:val="clear" w:color="auto" w:fill="auto"/>
          </w:tcPr>
          <w:p w:rsidR="00B328C4" w:rsidRPr="001537C3" w:rsidRDefault="00FA01EC" w:rsidP="00E50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328C4" w:rsidRPr="00C55FCB" w:rsidRDefault="00F14EB2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01EC" w:rsidRPr="00607FB3" w:rsidTr="00894A71">
        <w:trPr>
          <w:trHeight w:val="183"/>
        </w:trPr>
        <w:tc>
          <w:tcPr>
            <w:tcW w:w="2520" w:type="dxa"/>
            <w:vMerge/>
            <w:shd w:val="clear" w:color="auto" w:fill="auto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FA01EC" w:rsidRPr="00C55FCB" w:rsidRDefault="00E34AEB" w:rsidP="001D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A01EC" w:rsidRDefault="00FA01EC" w:rsidP="00FA01EC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6 </w:t>
            </w: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экономических систем</w:t>
            </w:r>
          </w:p>
        </w:tc>
        <w:tc>
          <w:tcPr>
            <w:tcW w:w="992" w:type="dxa"/>
            <w:shd w:val="clear" w:color="auto" w:fill="auto"/>
          </w:tcPr>
          <w:p w:rsidR="00FA01EC" w:rsidRPr="001537C3" w:rsidRDefault="00FA01EC" w:rsidP="00E50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A01EC" w:rsidRPr="00C55FCB" w:rsidRDefault="00F14EB2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01EC" w:rsidRPr="00607FB3" w:rsidTr="00894A71">
        <w:trPr>
          <w:trHeight w:val="278"/>
        </w:trPr>
        <w:tc>
          <w:tcPr>
            <w:tcW w:w="2520" w:type="dxa"/>
            <w:vMerge/>
            <w:shd w:val="clear" w:color="auto" w:fill="auto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FA01EC" w:rsidRPr="00C55FCB" w:rsidRDefault="00E34AEB" w:rsidP="001D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A01EC" w:rsidRDefault="00FA01EC" w:rsidP="00FA01EC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7 </w:t>
            </w: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и расходы семьи. Бюджет </w:t>
            </w:r>
          </w:p>
        </w:tc>
        <w:tc>
          <w:tcPr>
            <w:tcW w:w="992" w:type="dxa"/>
            <w:shd w:val="clear" w:color="auto" w:fill="auto"/>
          </w:tcPr>
          <w:p w:rsidR="00FA01EC" w:rsidRPr="001537C3" w:rsidRDefault="00FA01EC" w:rsidP="00E50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A01EC" w:rsidRPr="00C55FCB" w:rsidRDefault="00F14EB2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нок. Фирма. Роль государства в экономике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1D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1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е</w:t>
            </w:r>
            <w:proofErr w:type="gramStart"/>
            <w:r w:rsid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изводство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1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ос, предложение, ц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1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государства в экономи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313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1" w:type="dxa"/>
            <w:gridSpan w:val="3"/>
            <w:shd w:val="clear" w:color="auto" w:fill="auto"/>
          </w:tcPr>
          <w:p w:rsidR="00FA01EC" w:rsidRDefault="00FA01EC" w:rsidP="006D7FBD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8 </w:t>
            </w: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ос и предложение. Построение граф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349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1" w:type="dxa"/>
            <w:gridSpan w:val="3"/>
            <w:shd w:val="clear" w:color="auto" w:fill="auto"/>
          </w:tcPr>
          <w:p w:rsidR="00FA01EC" w:rsidRDefault="00FA01EC" w:rsidP="00FA01EC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9 </w:t>
            </w: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ржки произво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9724B1">
        <w:trPr>
          <w:trHeight w:val="134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E34AEB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FA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налогов. Расходы и доходы госуда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E50F92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1EC" w:rsidRPr="00F14EB2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34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E34AEB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7E0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о-кредитная политика госуда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E50F92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1EC" w:rsidRPr="00F14EB2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Тема 3.3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ВП, его структура и динамика. Труд и заработная плата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ынок труда и безработица. Деньги, банки,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ВП, его структура и дина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 и заработная плата</w:t>
            </w:r>
            <w:r w:rsid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Безработиц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овская сис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ги и формы движения дене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ы безработицы и трудоустройств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93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894A71" w:rsidRDefault="00E34AEB" w:rsidP="00894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FA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ляция. Виды причины. Последств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E50F92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F14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E50F92" w:rsidRDefault="00FA01EC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ема 3.4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сновные  проблемы  экономики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. Э</w:t>
            </w:r>
            <w:r w:rsidR="00E5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нты международной экономики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вление современной рыночной эконом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ждународной торгов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бальные экономические пробл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34AEB" w:rsidRPr="00607FB3" w:rsidTr="004C6A7F">
        <w:trPr>
          <w:trHeight w:val="907"/>
        </w:trPr>
        <w:tc>
          <w:tcPr>
            <w:tcW w:w="2520" w:type="dxa"/>
            <w:vMerge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временной экономики Росс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FA01EC" w:rsidRPr="00607FB3" w:rsidRDefault="00FA01EC" w:rsidP="005C3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циальные отношения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Тема 4.1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оциальная роль и стратификация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стратифик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моби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роль и стату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432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ительно-обобщающее занятие по теме 4.1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оциальная роль и стратифика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Тема 4.2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оциальные нормы и конфликты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нормы и социальный  контро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конфли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432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A87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ые нор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23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A8768E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50F92"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иальная роль человека в семье и трудовом коллективе</w:t>
            </w:r>
            <w:r w:rsidR="00E5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E50F92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0F92" w:rsidRPr="00607FB3" w:rsidTr="00894A71">
        <w:trPr>
          <w:trHeight w:val="15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Тема 4.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Важнейшие социальные общности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руппы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циальной стратификации в Росс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ёжь и суб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зм и молодёжный экстремиз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национальные отношения и </w:t>
            </w:r>
            <w:proofErr w:type="spellStart"/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носоциальные</w:t>
            </w:r>
            <w:proofErr w:type="spellEnd"/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фли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и бр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6D7FBD">
        <w:trPr>
          <w:trHeight w:val="103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50F92" w:rsidRDefault="00E50F92" w:rsidP="006D7FBD"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ь как социальная груп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104"/>
        </w:trPr>
        <w:tc>
          <w:tcPr>
            <w:tcW w:w="2520" w:type="dxa"/>
            <w:shd w:val="clear" w:color="auto" w:fill="auto"/>
            <w:vAlign w:val="center"/>
          </w:tcPr>
          <w:p w:rsidR="00E50F92" w:rsidRPr="00607FB3" w:rsidRDefault="00E50F92" w:rsidP="005C3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здел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тика как общественное явление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419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1. </w:t>
            </w:r>
            <w:r w:rsidRPr="00607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тика и власть. Государство в политической системе</w:t>
            </w: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тическая система об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сударство как политический институ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ы правления государства</w:t>
            </w:r>
            <w:r w:rsidR="007C11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7C1162"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рма государственного устро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тический режи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овое государ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6D7FBD">
        <w:trPr>
          <w:trHeight w:val="247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894A71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50F92" w:rsidRDefault="00E50F92" w:rsidP="006D7FBD">
            <w:r w:rsidRPr="00F14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е государство понятие и призна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7C1162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7C1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7C1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2. </w:t>
            </w:r>
            <w:r w:rsidRPr="00607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политического процесса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 общество и государ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ы в </w:t>
            </w:r>
            <w:proofErr w:type="gramStart"/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кратическом обществе</w:t>
            </w:r>
            <w:proofErr w:type="gramEnd"/>
            <w:r w:rsidR="007C1162"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тические партии и дви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идеология. СМИ и обще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политического процес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E50F92" w:rsidRPr="00607FB3" w:rsidRDefault="00E50F92" w:rsidP="005C3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здел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во</w:t>
            </w:r>
          </w:p>
        </w:tc>
        <w:tc>
          <w:tcPr>
            <w:tcW w:w="10096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92" w:rsidRPr="00607FB3" w:rsidRDefault="00E50F92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1.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е регулирование общественных отношений</w:t>
            </w: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в системе социальных нор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рава. Формы пра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 права и правоотнош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наруш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ая ответствен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265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088" w:type="dxa"/>
            <w:gridSpan w:val="5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2.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конституционного права Российской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341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государственных органо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2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2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охранительные органы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3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3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конституционные права и обязанности граждан в Росс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3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930854" w:rsidRDefault="00E50F92" w:rsidP="00930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3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A8768E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</w:t>
            </w:r>
            <w:r w:rsidR="00E5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50F92" w:rsidRPr="00894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50F92"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конституционного прав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930854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930854" w:rsidRDefault="00E50F92" w:rsidP="00930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3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70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088" w:type="dxa"/>
            <w:gridSpan w:val="5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50F92" w:rsidRPr="00930854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3.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сли российского права</w:t>
            </w: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E9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E9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ое и уголовн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7C1162" w:rsidP="00E9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0F92" w:rsidRPr="00607FB3" w:rsidRDefault="00E50F92" w:rsidP="00E9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70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088" w:type="dxa"/>
            <w:gridSpan w:val="5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4. </w:t>
            </w:r>
            <w:r w:rsidRPr="001D7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59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ёт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0F92" w:rsidRPr="00B12F67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0F92" w:rsidRPr="00607FB3" w:rsidRDefault="00E50F9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2F5876" w:rsidRPr="002F5876" w:rsidRDefault="002F5876" w:rsidP="002F5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876" w:rsidRPr="002F5876" w:rsidRDefault="002F5876" w:rsidP="002F58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: обязательной аудиторной учебной нагрузки студента </w:t>
      </w:r>
      <w:r w:rsidR="00F14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1</w:t>
      </w:r>
      <w:r w:rsidRPr="002F5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,   </w:t>
      </w:r>
    </w:p>
    <w:p w:rsidR="00207146" w:rsidRPr="002F5876" w:rsidRDefault="002F5876" w:rsidP="002F58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аттестация –  зачет</w:t>
      </w:r>
    </w:p>
    <w:p w:rsidR="00207146" w:rsidRPr="00207146" w:rsidRDefault="00207146" w:rsidP="0020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146" w:rsidRPr="00207146" w:rsidRDefault="00207146" w:rsidP="0020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07146" w:rsidRPr="0020714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16108" w:rsidRPr="00B16108" w:rsidRDefault="00B16108" w:rsidP="00B161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6" w:name="_GoBack"/>
      <w:r w:rsidRPr="00B161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Требования к минимальному материально-техническому обеспечению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Освоение программы интегрированной учебной дисциплины «Обществознание» предполагает наличие в профессиональной образовательной организации, реализую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 xml:space="preserve">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</w:t>
      </w:r>
      <w:proofErr w:type="spellStart"/>
      <w:r w:rsidRPr="00B16108">
        <w:rPr>
          <w:rStyle w:val="1d"/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логических правил и нормативов (</w:t>
      </w:r>
      <w:proofErr w:type="spellStart"/>
      <w:r w:rsidRPr="00B16108">
        <w:rPr>
          <w:rStyle w:val="1d"/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2.4.2 № 178-02) и быть оснащено типо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вым оборудованием, указанным в настоящих требованиях, в том числе специализи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В кабинете должно быть </w:t>
      </w:r>
      <w:proofErr w:type="spellStart"/>
      <w:r w:rsidRPr="00B16108">
        <w:rPr>
          <w:rStyle w:val="1d"/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оборудование, посредством которого участники образовательного процесса могут просматривать визуальную информацию по праву, создавать презентации, видеоматериалы, иные документы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мы учебной дисциплины «Обществознание» входят: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 xml:space="preserve">- 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многофункциональный комплекс преподавателя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 xml:space="preserve">- 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щихся ученых и др.)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>-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информационно-коммуникационные средства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>-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экранно-звуковые пособия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>-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комплект технической документации, в том числе паспорта на средства </w:t>
      </w:r>
      <w:proofErr w:type="gramStart"/>
      <w:r w:rsidRPr="00B16108">
        <w:rPr>
          <w:rStyle w:val="1d"/>
          <w:rFonts w:ascii="Times New Roman" w:hAnsi="Times New Roman" w:cs="Times New Roman"/>
          <w:sz w:val="28"/>
          <w:szCs w:val="28"/>
        </w:rPr>
        <w:t>обуче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ния, инструкции по</w:t>
      </w:r>
      <w:proofErr w:type="gramEnd"/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их использованию и технике безопасности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lastRenderedPageBreak/>
        <w:t>-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библиотечный фонд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интегрированной у</w:t>
      </w:r>
      <w:r>
        <w:rPr>
          <w:rStyle w:val="1d"/>
          <w:rFonts w:ascii="Times New Roman" w:hAnsi="Times New Roman" w:cs="Times New Roman"/>
          <w:sz w:val="28"/>
          <w:szCs w:val="28"/>
        </w:rPr>
        <w:t>чебной дисциплины «Обществозна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>ние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разования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Библиотечный фонд может быть дополнен энциклопедиями, справочниками, на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учной и научно-популярной литературой по экономике, социологии, праву и т. п.</w:t>
      </w:r>
    </w:p>
    <w:p w:rsidR="00B16108" w:rsidRP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В процессе освоения программы учебной дисциплины «Обществознание» студенты должны иметь возможность доступа к электрон</w:t>
      </w:r>
      <w:r>
        <w:rPr>
          <w:rStyle w:val="1d"/>
          <w:rFonts w:ascii="Times New Roman" w:hAnsi="Times New Roman" w:cs="Times New Roman"/>
          <w:sz w:val="28"/>
          <w:szCs w:val="28"/>
        </w:rPr>
        <w:t>ным учебным материалам по обще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>ствознанию, имеющимся в свободном доступе в сети Интернет (электронным кни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гам, практикумам, тестам и др.), сайтам государственных, муниципальных органов власти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Информационное обеспечение обучения</w:t>
      </w:r>
    </w:p>
    <w:p w:rsidR="00B16108" w:rsidRDefault="00B16108" w:rsidP="00B161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</w:t>
      </w:r>
    </w:p>
    <w:p w:rsidR="00B16108" w:rsidRDefault="00D27F4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авченко, А.И., Певцова, Е.А. Обществознание: учебник для 11 класса общеобразовательных учреждений / А.И. Кравченко, Е.А. Певцова. – М.: ООО «Русское слово – учебник», 2011. – 400 </w:t>
      </w:r>
      <w:proofErr w:type="gramStart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108" w:rsidRDefault="00D27F4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ествознание: учеб</w:t>
      </w:r>
      <w:proofErr w:type="gramStart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11 </w:t>
      </w:r>
      <w:proofErr w:type="spellStart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образовательных учреждений: профильный уровень / Л.Н. Боголюбов, А.Ю. </w:t>
      </w:r>
      <w:proofErr w:type="spellStart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икова</w:t>
      </w:r>
      <w:proofErr w:type="spellEnd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Т. </w:t>
      </w:r>
      <w:proofErr w:type="spellStart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кулькин</w:t>
      </w:r>
      <w:proofErr w:type="spellEnd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12. – 415 с. </w:t>
      </w:r>
    </w:p>
    <w:p w:rsidR="00B16108" w:rsidRDefault="00D27F4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ознание: учебник для СПО / под ред. Б.</w:t>
      </w:r>
      <w:r w:rsidR="001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Федорова. </w:t>
      </w:r>
      <w:r w:rsidR="001537C3" w:rsidRPr="001537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ательство </w:t>
      </w:r>
      <w:proofErr w:type="spellStart"/>
      <w:r w:rsidR="001537C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1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. </w:t>
      </w:r>
      <w:r w:rsidR="001537C3" w:rsidRPr="001537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2 </w:t>
      </w:r>
      <w:proofErr w:type="gramStart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6108" w:rsidRDefault="00B16108" w:rsidP="00B161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подавателей:</w:t>
      </w:r>
    </w:p>
    <w:p w:rsidR="00D27F48" w:rsidRDefault="00D27F4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оголюбов, Л.Н. Обществознание. Учебник для 10-11 </w:t>
      </w:r>
      <w:proofErr w:type="spellStart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./под ред. Л.Н. Боголюбова.- М.: Просвещение, 2012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титуция Российской Федерации 1993 г. (последняя редакция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3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ный кодекс РФ (введен в действие Федеральным законом от 03.06.2006 № 74-ФЗ) // СЗ РФ. — 2006. — № 23. — Ст. 2381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ский кодекс РФ. Ч. 1 (</w:t>
      </w:r>
      <w:proofErr w:type="gramStart"/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еден</w:t>
      </w:r>
      <w:proofErr w:type="gramEnd"/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действие Федеральным законом от 30.11.1994 № 51-Фз) // СЗ РФ. — 1994. — № 32. — Ст. 3301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ский кодекс РФ. Ч. 2 (</w:t>
      </w:r>
      <w:proofErr w:type="gramStart"/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еден</w:t>
      </w:r>
      <w:proofErr w:type="gramEnd"/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действие Федеральным законом от 26.01.1996 № 14-Фз) // СЗ РФ. — 1996. — № 5. — Ст. 410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ский кодекс РФ. Ч. 3 (</w:t>
      </w:r>
      <w:proofErr w:type="gramStart"/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еден</w:t>
      </w:r>
      <w:proofErr w:type="gramEnd"/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действие Федеральным законом от 26.11.2001 № 46-ФЗ) // СЗ РФ. — 2001. — № 49. — Ст. 4552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емельный кодекс РФ (введен в действие Федеральным законом от 25.10.2001 № 136-ФЗ) // СЗ РФ. — 2001. — № 44. — Ст. 4147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декс РФ об административных правонарушениях (введен в действие Федеральным за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коном от 30.12.2001 № 195-ФЗ) // СЗ РФ. — 2002. — № 1 (Ч. I). — Ст. 1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0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удовой кодекс РФ (введен в действие Федеральным законом от 30.12.2001 № 197-ФЗ) // СЗ РФ. — 2002. — № 1 (Ч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I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— Ст. 3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1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головный кодекс РФ (введен в действие Федеральным законом от 13.06.1996 № 63-ФЗ) // СЗ РФ. — 1996. — № 25. — Ст. 2954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2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 РФ от 07.02.1992 № 2300-1 «О защите прав потребителей» // СЗ РФ. — 1992. — № 15. — Ст. 766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3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кон РФ от 19.04.1991 № 1032-1 «О занятости населения в Российской Федерации» // Ведомости Съезда народных депутатов РФ и </w:t>
      </w:r>
      <w:proofErr w:type="gramStart"/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</w:t>
      </w:r>
      <w:proofErr w:type="gramEnd"/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Ф. — 1991. — № 18. — Ст. 566.</w:t>
      </w:r>
    </w:p>
    <w:p w:rsid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4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 РФ от 31.05.2002 № 62-ФЗ «О гражданстве Российской Федерации» // СЗ РФ. — 2002.</w:t>
      </w:r>
      <w:bookmarkStart w:id="7" w:name="bookmark37"/>
    </w:p>
    <w:p w:rsidR="00B16108" w:rsidRPr="00B16108" w:rsidRDefault="00B16108" w:rsidP="00B161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16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нтернет-ресурсы</w:t>
      </w:r>
      <w:bookmarkEnd w:id="7"/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hyperlink r:id="rId14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openclass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ru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Открытый класс: сетевые образовательные сообщества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2. </w:t>
      </w:r>
      <w:hyperlink r:id="rId15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school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-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collection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edu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ru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Единая коллекция цифровых образовательных ресурсов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hyperlink r:id="rId16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festival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1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september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ru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Фестиваль педагогических идей «Открытый урок»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hyperlink r:id="rId17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base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garant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ru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«ГАРАНТ» — информационно-правовой портал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hyperlink r:id="rId18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istrodina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com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Российский исторический иллюстрированный журнал «Родина»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F20" w:rsidRPr="00B16108" w:rsidRDefault="00150F20" w:rsidP="00B16108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0F20" w:rsidRPr="00B16108" w:rsidRDefault="00150F20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0F20" w:rsidRPr="00B16108" w:rsidRDefault="00150F20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7F48" w:rsidRPr="00B16108" w:rsidRDefault="00D27F4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7F48" w:rsidRDefault="00D27F4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P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0F20" w:rsidRPr="00B16108" w:rsidRDefault="00150F20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7F48" w:rsidRPr="00B16108" w:rsidRDefault="00D27F48" w:rsidP="00D27F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D27F48" w:rsidRPr="00B16108" w:rsidRDefault="00D27F48" w:rsidP="00D27F48">
      <w:pPr>
        <w:tabs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F48" w:rsidRPr="00B16108" w:rsidRDefault="00D27F48" w:rsidP="00B16108">
      <w:pPr>
        <w:tabs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дисциплины «Обществознание» ежегодно обновляется с учетом особенностей развития региона, науки, культуры, экономики, техники, технологий и социальной сферы в рамках, установленных федеральным государственным образовательным стандартом.</w:t>
      </w:r>
    </w:p>
    <w:p w:rsidR="00D27F48" w:rsidRPr="00B16108" w:rsidRDefault="00D27F48" w:rsidP="00B161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Контроль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занятий, тестирования, а также выполнения </w:t>
      </w:r>
      <w:proofErr w:type="gramStart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письменных работ.</w:t>
      </w:r>
    </w:p>
    <w:p w:rsidR="00D27F48" w:rsidRPr="00B16108" w:rsidRDefault="00D27F48" w:rsidP="00D27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3"/>
        <w:gridCol w:w="4518"/>
      </w:tblGrid>
      <w:tr w:rsidR="00D27F48" w:rsidRPr="00D27F48" w:rsidTr="00604C1E">
        <w:trPr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D27F48" w:rsidRPr="00D27F48" w:rsidTr="00604C1E">
        <w:trPr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27F48" w:rsidRPr="00D27F48" w:rsidTr="00604C1E">
        <w:trPr>
          <w:trHeight w:val="90"/>
          <w:jc w:val="center"/>
        </w:trPr>
        <w:tc>
          <w:tcPr>
            <w:tcW w:w="2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воение содержания учебной дисциплины «Обществознание» обеспечивает достижение студентами следующих результатов: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ичностных: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</w:t>
            </w:r>
            <w:proofErr w:type="spellStart"/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формированность</w:t>
            </w:r>
            <w:proofErr w:type="spellEnd"/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      </w:r>
            <w:proofErr w:type="gramEnd"/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толерантное сознание и поведение в поликультурном мире, готовность и способность вести диалог с другими людьми, 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ответственное отношение к созданию семьи на основе осознанного принятия ценностей семейной жизни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тапредметных</w:t>
            </w:r>
            <w:proofErr w:type="spellEnd"/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есурсосбережения, правовых и этических норм, норм информационной безопасности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умение определять назначение и функции различных социальных, экономических и правовых институт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метных: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</w:t>
            </w:r>
            <w:proofErr w:type="spellStart"/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формированность</w:t>
            </w:r>
            <w:proofErr w:type="spellEnd"/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наний об обществе как целостной развивающейся системе в единстве и взаимодействии его основных сфер и институт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базовым понятийным аппаратом социальных наук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умениями выявлять причинно-следственные, функциональные, иерархические и другие связи социальных объектов и процесс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</w:t>
            </w:r>
            <w:proofErr w:type="spellStart"/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формированнность</w:t>
            </w:r>
            <w:proofErr w:type="spellEnd"/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едставлений об основных тенденциях и возможных перспективах развития мирового сообщества в глобальном мире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</w:t>
            </w:r>
            <w:proofErr w:type="spellStart"/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формированность</w:t>
            </w:r>
            <w:proofErr w:type="spellEnd"/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едставлений о методах познания социальных явлений и процесс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умениями применять полученные знания в повседневной жизни, прогнозировать последствия принимаемых решений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</w:t>
            </w:r>
            <w:proofErr w:type="spellStart"/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формированнность</w:t>
            </w:r>
            <w:proofErr w:type="spellEnd"/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604C1E" w:rsidRPr="00607FB3" w:rsidRDefault="00604C1E" w:rsidP="00604C1E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27F48" w:rsidRPr="00D27F48" w:rsidRDefault="00D27F48" w:rsidP="00B16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F48" w:rsidRPr="00D27F48" w:rsidRDefault="00D27F48" w:rsidP="00D27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7F48" w:rsidRPr="00D27F48" w:rsidTr="00604C1E">
        <w:trPr>
          <w:trHeight w:val="4880"/>
          <w:jc w:val="center"/>
        </w:trPr>
        <w:tc>
          <w:tcPr>
            <w:tcW w:w="2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B1610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опрос в ходе аудиторных занятий</w:t>
            </w:r>
          </w:p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индивидуальных и групповых заданий</w:t>
            </w:r>
          </w:p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выполнения </w:t>
            </w:r>
            <w:r w:rsid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ашней </w:t>
            </w:r>
            <w:r w:rsidRPr="00D2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й работы  </w:t>
            </w:r>
          </w:p>
          <w:p w:rsidR="00D27F48" w:rsidRPr="00D27F48" w:rsidRDefault="00D27F48" w:rsidP="00D27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дивидуальных проектных заданий</w:t>
            </w:r>
          </w:p>
          <w:p w:rsidR="00D27F48" w:rsidRPr="00D27F48" w:rsidRDefault="00D27F48" w:rsidP="001A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контроль:</w:t>
            </w:r>
            <w:r w:rsidRPr="00D2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</w:tc>
      </w:tr>
      <w:bookmarkEnd w:id="6"/>
    </w:tbl>
    <w:p w:rsidR="00150F20" w:rsidRDefault="00150F20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Pr="00B16108" w:rsidRDefault="00B16108" w:rsidP="009F1C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76"/>
        <w:gridCol w:w="2983"/>
      </w:tblGrid>
      <w:tr w:rsidR="00B16108" w:rsidRPr="00B16108" w:rsidTr="00B328C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B16108" w:rsidRPr="00B16108" w:rsidTr="00B328C4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демонстрация интереса к будущей профессии;</w:t>
            </w:r>
          </w:p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тренингах;</w:t>
            </w:r>
          </w:p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ктивное участие на уроках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здание </w:t>
            </w:r>
            <w:proofErr w:type="spellStart"/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нтерпретация результатов </w:t>
            </w:r>
            <w:proofErr w:type="gramStart"/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й</w:t>
            </w:r>
            <w:proofErr w:type="gramEnd"/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деятельностью  обучающихся в процессе  освоения образовательной программы.</w:t>
            </w:r>
          </w:p>
        </w:tc>
      </w:tr>
      <w:tr w:rsidR="00B16108" w:rsidRPr="00B16108" w:rsidTr="00B328C4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умение применять современные технологии для решения поставленных зада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B16108" w:rsidRPr="00B16108" w:rsidTr="00B328C4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3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анировать и реализовывать собственное профессиональное и личностное развитие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ное участие в учебной и </w:t>
            </w:r>
            <w:proofErr w:type="spellStart"/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B16108" w:rsidRPr="00B16108" w:rsidTr="00B328C4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B1610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B1610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.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эффективное взаимодействие с обучающимися, преподавателями и мастерами в ходе обуч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B16108" w:rsidRPr="00B16108" w:rsidTr="00B328C4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B16108">
              <w:rPr>
                <w:rFonts w:ascii="Times New Roman" w:eastAsia="Times New Roman" w:hAnsi="Times New Roman" w:cs="Times New Roman"/>
                <w:b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B1610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5</w:t>
            </w: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16108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B16108" w:rsidRPr="00B16108" w:rsidRDefault="00B16108" w:rsidP="00B161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эффективное взаимодействие, общение с обучающимися, преподавателями и мастерами в ходе обуч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за выполнением командных заданий при выполнении практических заданий, участие в деловых играх</w:t>
            </w:r>
          </w:p>
        </w:tc>
      </w:tr>
      <w:tr w:rsidR="00B16108" w:rsidRPr="00B16108" w:rsidTr="00B328C4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widowControl w:val="0"/>
              <w:tabs>
                <w:tab w:val="left" w:pos="806"/>
                <w:tab w:val="left" w:pos="1832"/>
              </w:tabs>
              <w:autoSpaceDE w:val="0"/>
              <w:autoSpaceDN w:val="0"/>
              <w:adjustRightInd w:val="0"/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B1610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 6.</w:t>
            </w:r>
            <w:r w:rsidRPr="00B161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эффективное взаимодействие с обучающимися, преподавателями и мастерами в ходе обуч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ное участие в учебной и </w:t>
            </w:r>
            <w:proofErr w:type="spellStart"/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B16108" w:rsidRPr="00B16108" w:rsidTr="00B328C4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Pr="00B1610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7.</w:t>
            </w:r>
            <w:r w:rsidRPr="00B161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 умение отстаивать собственную точку зрения используя аргумент;   способность на себя брать лидирующие позиции               - качественный самоанализ и коррекция результатов собственной </w:t>
            </w: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ное участие в учебной и </w:t>
            </w:r>
            <w:proofErr w:type="spellStart"/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B16108" w:rsidRPr="00B16108" w:rsidTr="00B328C4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8.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ное участие в учебной и </w:t>
            </w:r>
            <w:proofErr w:type="spellStart"/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B16108" w:rsidRPr="00B16108" w:rsidTr="00B328C4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9.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B16108" w:rsidRPr="00B16108" w:rsidTr="00B328C4">
        <w:trPr>
          <w:trHeight w:val="133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0.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ьзоваться профессиональной документацией на государственном и иностранном языке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за выполнением командных и индивидуальных  заданий при выполнении практических заданий.</w:t>
            </w:r>
          </w:p>
        </w:tc>
      </w:tr>
      <w:tr w:rsidR="00B16108" w:rsidRPr="00B16108" w:rsidTr="00B328C4">
        <w:trPr>
          <w:trHeight w:val="123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1.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редпринимательскую деятельность в профессиональной сфере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8" w:rsidRPr="00B16108" w:rsidRDefault="00B16108" w:rsidP="00B16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ное участие в учебной и </w:t>
            </w:r>
            <w:proofErr w:type="spellStart"/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</w:tbl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Pr="00B16108" w:rsidRDefault="00B16108" w:rsidP="00B161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Pr="00B16108" w:rsidRDefault="00B16108" w:rsidP="00B1610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Pr="00150F20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6108" w:rsidRPr="00150F20" w:rsidSect="00BD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FBD" w:rsidRDefault="006D7FBD">
      <w:pPr>
        <w:spacing w:after="0" w:line="240" w:lineRule="auto"/>
      </w:pPr>
      <w:r>
        <w:separator/>
      </w:r>
    </w:p>
  </w:endnote>
  <w:endnote w:type="continuationSeparator" w:id="1">
    <w:p w:rsidR="006D7FBD" w:rsidRDefault="006D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BD" w:rsidRDefault="00245D83" w:rsidP="0020714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D7FB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D7FBD" w:rsidRDefault="006D7FBD" w:rsidP="00207146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BD" w:rsidRDefault="00245D83" w:rsidP="0020714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D7FB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8768E">
      <w:rPr>
        <w:rStyle w:val="af5"/>
        <w:noProof/>
      </w:rPr>
      <w:t>17</w:t>
    </w:r>
    <w:r>
      <w:rPr>
        <w:rStyle w:val="af5"/>
      </w:rPr>
      <w:fldChar w:fldCharType="end"/>
    </w:r>
  </w:p>
  <w:p w:rsidR="006D7FBD" w:rsidRDefault="006D7FBD" w:rsidP="00207146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BD" w:rsidRDefault="006D7FB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FBD" w:rsidRDefault="006D7FBD">
      <w:pPr>
        <w:spacing w:after="0" w:line="240" w:lineRule="auto"/>
      </w:pPr>
      <w:r>
        <w:separator/>
      </w:r>
    </w:p>
  </w:footnote>
  <w:footnote w:type="continuationSeparator" w:id="1">
    <w:p w:rsidR="006D7FBD" w:rsidRDefault="006D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BD" w:rsidRDefault="006D7FB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BD" w:rsidRPr="00B50717" w:rsidRDefault="006D7FBD" w:rsidP="00207146">
    <w:pPr>
      <w:pStyle w:val="af6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BD" w:rsidRDefault="006D7FB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A825460"/>
    <w:lvl w:ilvl="0" w:tplc="528EA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440D">
      <w:start w:val="1"/>
      <w:numFmt w:val="decimal"/>
      <w:lvlText w:val="%2."/>
      <w:lvlJc w:val="left"/>
      <w:pPr>
        <w:tabs>
          <w:tab w:val="num" w:pos="3054"/>
        </w:tabs>
        <w:ind w:left="305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DC"/>
    <w:multiLevelType w:val="hybridMultilevel"/>
    <w:tmpl w:val="00004CAD"/>
    <w:lvl w:ilvl="0" w:tplc="000031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00000F3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A1"/>
    <w:multiLevelType w:val="hybridMultilevel"/>
    <w:tmpl w:val="00005422"/>
    <w:lvl w:ilvl="0" w:tplc="00003EF6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40"/>
    <w:multiLevelType w:val="hybridMultilevel"/>
    <w:tmpl w:val="00001366"/>
    <w:lvl w:ilvl="0" w:tplc="00001CD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66B"/>
    <w:multiLevelType w:val="hybridMultilevel"/>
    <w:tmpl w:val="000066C4"/>
    <w:lvl w:ilvl="0" w:tplc="0000423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A9E"/>
    <w:multiLevelType w:val="hybridMultilevel"/>
    <w:tmpl w:val="0000797D"/>
    <w:lvl w:ilvl="0" w:tplc="00005F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1"/>
      <w:numFmt w:val="decimal"/>
      <w:lvlText w:val="1.%1."/>
      <w:lvlJc w:val="left"/>
      <w:pPr>
        <w:tabs>
          <w:tab w:val="num" w:pos="785"/>
        </w:tabs>
        <w:ind w:left="785" w:hanging="360"/>
      </w:pPr>
    </w:lvl>
    <w:lvl w:ilvl="1" w:tplc="00001547">
      <w:start w:val="1"/>
      <w:numFmt w:val="decimal"/>
      <w:lvlText w:val="%2"/>
      <w:lvlJc w:val="left"/>
      <w:pPr>
        <w:tabs>
          <w:tab w:val="num" w:pos="1505"/>
        </w:tabs>
        <w:ind w:left="150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DE"/>
    <w:multiLevelType w:val="hybridMultilevel"/>
    <w:tmpl w:val="039A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E14"/>
    <w:multiLevelType w:val="hybridMultilevel"/>
    <w:tmpl w:val="00004DF2"/>
    <w:lvl w:ilvl="0" w:tplc="0000494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EB7"/>
    <w:multiLevelType w:val="hybridMultilevel"/>
    <w:tmpl w:val="00006032"/>
    <w:lvl w:ilvl="0" w:tplc="00002C3B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B8057C"/>
    <w:multiLevelType w:val="multilevel"/>
    <w:tmpl w:val="36EE96D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4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146"/>
    <w:rsid w:val="00020792"/>
    <w:rsid w:val="00037D3B"/>
    <w:rsid w:val="00086C7E"/>
    <w:rsid w:val="00087D39"/>
    <w:rsid w:val="000A6F69"/>
    <w:rsid w:val="000B051E"/>
    <w:rsid w:val="000C6DCF"/>
    <w:rsid w:val="000D72FB"/>
    <w:rsid w:val="00113A3B"/>
    <w:rsid w:val="00136B1F"/>
    <w:rsid w:val="00150F20"/>
    <w:rsid w:val="001537C3"/>
    <w:rsid w:val="00183F53"/>
    <w:rsid w:val="001A4E98"/>
    <w:rsid w:val="001D0C3C"/>
    <w:rsid w:val="001D772A"/>
    <w:rsid w:val="001E300A"/>
    <w:rsid w:val="001E3B32"/>
    <w:rsid w:val="001F253A"/>
    <w:rsid w:val="001F4333"/>
    <w:rsid w:val="00207146"/>
    <w:rsid w:val="0022373B"/>
    <w:rsid w:val="00245D83"/>
    <w:rsid w:val="002520E8"/>
    <w:rsid w:val="002F5876"/>
    <w:rsid w:val="003760E2"/>
    <w:rsid w:val="00386AB3"/>
    <w:rsid w:val="003C60CC"/>
    <w:rsid w:val="003D378D"/>
    <w:rsid w:val="003E07E3"/>
    <w:rsid w:val="003E0B4C"/>
    <w:rsid w:val="004253D7"/>
    <w:rsid w:val="004624CC"/>
    <w:rsid w:val="004862A8"/>
    <w:rsid w:val="004908F6"/>
    <w:rsid w:val="004B4406"/>
    <w:rsid w:val="004B73E4"/>
    <w:rsid w:val="00506319"/>
    <w:rsid w:val="005116B7"/>
    <w:rsid w:val="00522D44"/>
    <w:rsid w:val="005A190A"/>
    <w:rsid w:val="005C3291"/>
    <w:rsid w:val="00604C1E"/>
    <w:rsid w:val="00607FB3"/>
    <w:rsid w:val="00615BF5"/>
    <w:rsid w:val="00621177"/>
    <w:rsid w:val="0063410A"/>
    <w:rsid w:val="006B116C"/>
    <w:rsid w:val="006D7FBD"/>
    <w:rsid w:val="006E7E5F"/>
    <w:rsid w:val="006F0177"/>
    <w:rsid w:val="00720D5F"/>
    <w:rsid w:val="00750132"/>
    <w:rsid w:val="00762D54"/>
    <w:rsid w:val="007B4BFE"/>
    <w:rsid w:val="007C1162"/>
    <w:rsid w:val="007D13DC"/>
    <w:rsid w:val="007D2579"/>
    <w:rsid w:val="007E13F9"/>
    <w:rsid w:val="0082518B"/>
    <w:rsid w:val="00825E28"/>
    <w:rsid w:val="0086075C"/>
    <w:rsid w:val="00894A71"/>
    <w:rsid w:val="00930854"/>
    <w:rsid w:val="00936861"/>
    <w:rsid w:val="009373FF"/>
    <w:rsid w:val="0099247D"/>
    <w:rsid w:val="009A1CF1"/>
    <w:rsid w:val="009D3AC9"/>
    <w:rsid w:val="009F1CFA"/>
    <w:rsid w:val="009F5E98"/>
    <w:rsid w:val="00A06D54"/>
    <w:rsid w:val="00A10C12"/>
    <w:rsid w:val="00A10DB3"/>
    <w:rsid w:val="00A10E83"/>
    <w:rsid w:val="00A17D36"/>
    <w:rsid w:val="00A34C4E"/>
    <w:rsid w:val="00A558D9"/>
    <w:rsid w:val="00A8768E"/>
    <w:rsid w:val="00AC0A17"/>
    <w:rsid w:val="00AD6804"/>
    <w:rsid w:val="00B04824"/>
    <w:rsid w:val="00B12F67"/>
    <w:rsid w:val="00B16108"/>
    <w:rsid w:val="00B328C4"/>
    <w:rsid w:val="00B57931"/>
    <w:rsid w:val="00B831F8"/>
    <w:rsid w:val="00B8478F"/>
    <w:rsid w:val="00BD6F7B"/>
    <w:rsid w:val="00BE0F22"/>
    <w:rsid w:val="00C016FB"/>
    <w:rsid w:val="00C41314"/>
    <w:rsid w:val="00C45D2C"/>
    <w:rsid w:val="00C55FCB"/>
    <w:rsid w:val="00CB44FB"/>
    <w:rsid w:val="00CD038F"/>
    <w:rsid w:val="00D11C6D"/>
    <w:rsid w:val="00D26BEF"/>
    <w:rsid w:val="00D27F48"/>
    <w:rsid w:val="00D46B08"/>
    <w:rsid w:val="00D6343F"/>
    <w:rsid w:val="00E02C90"/>
    <w:rsid w:val="00E14FB3"/>
    <w:rsid w:val="00E34AEB"/>
    <w:rsid w:val="00E431FD"/>
    <w:rsid w:val="00E50F92"/>
    <w:rsid w:val="00E7707B"/>
    <w:rsid w:val="00E902EE"/>
    <w:rsid w:val="00E973B7"/>
    <w:rsid w:val="00F05F71"/>
    <w:rsid w:val="00F14EB2"/>
    <w:rsid w:val="00F3123A"/>
    <w:rsid w:val="00F341FC"/>
    <w:rsid w:val="00F4658F"/>
    <w:rsid w:val="00F94B88"/>
    <w:rsid w:val="00FA01EC"/>
    <w:rsid w:val="00FA2D31"/>
    <w:rsid w:val="00FB1171"/>
    <w:rsid w:val="00FC05C7"/>
    <w:rsid w:val="00FC0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7B"/>
  </w:style>
  <w:style w:type="paragraph" w:styleId="1">
    <w:name w:val="heading 1"/>
    <w:basedOn w:val="a"/>
    <w:next w:val="a"/>
    <w:link w:val="10"/>
    <w:qFormat/>
    <w:rsid w:val="0020714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71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07146"/>
    <w:pPr>
      <w:keepNext/>
      <w:widowControl w:val="0"/>
      <w:spacing w:before="240" w:after="60" w:line="240" w:lineRule="auto"/>
      <w:ind w:firstLine="40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71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146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07146"/>
  </w:style>
  <w:style w:type="paragraph" w:styleId="a3">
    <w:name w:val="Normal (Web)"/>
    <w:basedOn w:val="a"/>
    <w:rsid w:val="0020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20714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2071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07146"/>
    <w:rPr>
      <w:b/>
      <w:bCs/>
    </w:rPr>
  </w:style>
  <w:style w:type="paragraph" w:styleId="a5">
    <w:name w:val="footnote text"/>
    <w:basedOn w:val="a"/>
    <w:link w:val="a6"/>
    <w:semiHidden/>
    <w:rsid w:val="0020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07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07146"/>
    <w:rPr>
      <w:vertAlign w:val="superscript"/>
    </w:rPr>
  </w:style>
  <w:style w:type="paragraph" w:styleId="a8">
    <w:name w:val="Balloon Text"/>
    <w:basedOn w:val="a"/>
    <w:link w:val="12"/>
    <w:uiPriority w:val="99"/>
    <w:semiHidden/>
    <w:rsid w:val="002071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13"/>
    <w:uiPriority w:val="99"/>
    <w:semiHidden/>
    <w:rsid w:val="00207146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2071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071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07146"/>
    <w:rPr>
      <w:sz w:val="16"/>
      <w:szCs w:val="16"/>
    </w:rPr>
  </w:style>
  <w:style w:type="paragraph" w:styleId="ad">
    <w:name w:val="annotation text"/>
    <w:basedOn w:val="a"/>
    <w:link w:val="ae"/>
    <w:semiHidden/>
    <w:rsid w:val="0020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207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0714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071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20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071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1"/>
    <w:rsid w:val="0020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15"/>
    <w:uiPriority w:val="99"/>
    <w:rsid w:val="00207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16"/>
    <w:uiPriority w:val="99"/>
    <w:rsid w:val="00207146"/>
  </w:style>
  <w:style w:type="character" w:styleId="af5">
    <w:name w:val="page number"/>
    <w:basedOn w:val="a0"/>
    <w:uiPriority w:val="99"/>
    <w:rsid w:val="00207146"/>
  </w:style>
  <w:style w:type="paragraph" w:customStyle="1" w:styleId="26">
    <w:name w:val="Знак2"/>
    <w:basedOn w:val="a"/>
    <w:rsid w:val="0020714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17"/>
    <w:uiPriority w:val="99"/>
    <w:rsid w:val="00207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18"/>
    <w:uiPriority w:val="99"/>
    <w:rsid w:val="00207146"/>
  </w:style>
  <w:style w:type="paragraph" w:styleId="af8">
    <w:name w:val="TOC Heading"/>
    <w:basedOn w:val="1"/>
    <w:next w:val="a"/>
    <w:uiPriority w:val="39"/>
    <w:qFormat/>
    <w:rsid w:val="0020714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9">
    <w:name w:val="toc 1"/>
    <w:basedOn w:val="a"/>
    <w:next w:val="a"/>
    <w:autoRedefine/>
    <w:uiPriority w:val="39"/>
    <w:rsid w:val="00207146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207146"/>
    <w:rPr>
      <w:color w:val="0000FF"/>
      <w:u w:val="single"/>
    </w:rPr>
  </w:style>
  <w:style w:type="paragraph" w:customStyle="1" w:styleId="1a">
    <w:name w:val="1"/>
    <w:basedOn w:val="a"/>
    <w:rsid w:val="0020714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207146"/>
  </w:style>
  <w:style w:type="numbering" w:customStyle="1" w:styleId="111">
    <w:name w:val="Нет списка111"/>
    <w:next w:val="a2"/>
    <w:uiPriority w:val="99"/>
    <w:semiHidden/>
    <w:unhideWhenUsed/>
    <w:rsid w:val="00207146"/>
  </w:style>
  <w:style w:type="paragraph" w:customStyle="1" w:styleId="Mystyle">
    <w:name w:val="Mystyle"/>
    <w:basedOn w:val="afa"/>
    <w:link w:val="Mystyle0"/>
    <w:autoRedefine/>
    <w:qFormat/>
    <w:rsid w:val="00207146"/>
    <w:pPr>
      <w:ind w:firstLine="709"/>
    </w:pPr>
  </w:style>
  <w:style w:type="paragraph" w:styleId="afa">
    <w:name w:val="No Spacing"/>
    <w:uiPriority w:val="1"/>
    <w:qFormat/>
    <w:rsid w:val="002071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Mystyle0">
    <w:name w:val="Mystyle Знак"/>
    <w:link w:val="Mystyle"/>
    <w:rsid w:val="00207146"/>
    <w:rPr>
      <w:rFonts w:ascii="Times New Roman" w:eastAsia="Calibri" w:hAnsi="Times New Roman" w:cs="Times New Roman"/>
      <w:sz w:val="28"/>
      <w:szCs w:val="28"/>
    </w:rPr>
  </w:style>
  <w:style w:type="paragraph" w:customStyle="1" w:styleId="18">
    <w:name w:val="Верхний колонтитул1"/>
    <w:basedOn w:val="a"/>
    <w:next w:val="af6"/>
    <w:link w:val="af7"/>
    <w:uiPriority w:val="99"/>
    <w:unhideWhenUsed/>
    <w:rsid w:val="00207146"/>
    <w:pPr>
      <w:tabs>
        <w:tab w:val="center" w:pos="4677"/>
        <w:tab w:val="right" w:pos="9355"/>
      </w:tabs>
      <w:spacing w:after="0" w:line="240" w:lineRule="auto"/>
      <w:ind w:firstLine="567"/>
    </w:pPr>
  </w:style>
  <w:style w:type="paragraph" w:customStyle="1" w:styleId="16">
    <w:name w:val="Нижний колонтитул1"/>
    <w:basedOn w:val="a"/>
    <w:next w:val="af3"/>
    <w:link w:val="af4"/>
    <w:uiPriority w:val="99"/>
    <w:unhideWhenUsed/>
    <w:rsid w:val="00207146"/>
    <w:pPr>
      <w:tabs>
        <w:tab w:val="center" w:pos="4677"/>
        <w:tab w:val="right" w:pos="9355"/>
      </w:tabs>
      <w:spacing w:after="0" w:line="240" w:lineRule="auto"/>
      <w:ind w:firstLine="567"/>
    </w:pPr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207146"/>
    <w:pPr>
      <w:spacing w:after="0" w:line="240" w:lineRule="auto"/>
      <w:ind w:firstLine="567"/>
    </w:pPr>
    <w:rPr>
      <w:rFonts w:ascii="Tahoma" w:hAnsi="Tahoma" w:cs="Tahoma"/>
      <w:sz w:val="16"/>
      <w:szCs w:val="16"/>
    </w:rPr>
  </w:style>
  <w:style w:type="character" w:styleId="afb">
    <w:name w:val="Placeholder Text"/>
    <w:uiPriority w:val="99"/>
    <w:semiHidden/>
    <w:rsid w:val="00207146"/>
    <w:rPr>
      <w:color w:val="808080"/>
    </w:rPr>
  </w:style>
  <w:style w:type="character" w:styleId="afc">
    <w:name w:val="line number"/>
    <w:uiPriority w:val="99"/>
    <w:unhideWhenUsed/>
    <w:rsid w:val="00207146"/>
  </w:style>
  <w:style w:type="table" w:customStyle="1" w:styleId="1b">
    <w:name w:val="Сетка таблицы1"/>
    <w:basedOn w:val="a1"/>
    <w:next w:val="af1"/>
    <w:uiPriority w:val="59"/>
    <w:rsid w:val="0020714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rsid w:val="002071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071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7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Без интервала1"/>
    <w:rsid w:val="002071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Document Map"/>
    <w:basedOn w:val="a"/>
    <w:link w:val="aff0"/>
    <w:uiPriority w:val="99"/>
    <w:unhideWhenUsed/>
    <w:rsid w:val="00207146"/>
    <w:pPr>
      <w:spacing w:after="0" w:line="240" w:lineRule="auto"/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207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Верхний колонтитул Знак1"/>
    <w:link w:val="af6"/>
    <w:uiPriority w:val="99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3"/>
    <w:uiPriority w:val="99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выноски Знак1"/>
    <w:link w:val="a8"/>
    <w:uiPriority w:val="99"/>
    <w:semiHidden/>
    <w:rsid w:val="002071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7">
    <w:name w:val="Сетка таблицы2"/>
    <w:basedOn w:val="a1"/>
    <w:next w:val="af1"/>
    <w:uiPriority w:val="59"/>
    <w:rsid w:val="002071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20714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207146"/>
    <w:pPr>
      <w:ind w:left="720"/>
      <w:contextualSpacing/>
    </w:pPr>
  </w:style>
  <w:style w:type="paragraph" w:customStyle="1" w:styleId="Standard">
    <w:name w:val="Standard"/>
    <w:uiPriority w:val="99"/>
    <w:rsid w:val="00A10DB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aff2">
    <w:name w:val="Основной текст_"/>
    <w:basedOn w:val="a0"/>
    <w:link w:val="28"/>
    <w:rsid w:val="00B16108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1d">
    <w:name w:val="Основной текст1"/>
    <w:basedOn w:val="aff2"/>
    <w:rsid w:val="00B16108"/>
    <w:rPr>
      <w:color w:val="000000"/>
      <w:w w:val="100"/>
      <w:position w:val="0"/>
      <w:lang w:val="ru-RU" w:eastAsia="ru-RU" w:bidi="ru-RU"/>
    </w:rPr>
  </w:style>
  <w:style w:type="paragraph" w:customStyle="1" w:styleId="28">
    <w:name w:val="Основной текст2"/>
    <w:basedOn w:val="a"/>
    <w:link w:val="aff2"/>
    <w:rsid w:val="00B16108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spacing w:val="4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istrod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ase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stival.1septemb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C699-9374-4DC5-8AB5-6426DF17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7</Pages>
  <Words>5421</Words>
  <Characters>3090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8-09-01T15:15:00Z</dcterms:created>
  <dcterms:modified xsi:type="dcterms:W3CDTF">2020-11-30T05:49:00Z</dcterms:modified>
</cp:coreProperties>
</file>